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80C28" w14:textId="73CA745D" w:rsidR="0067052F" w:rsidRPr="003760AD" w:rsidRDefault="00096494" w:rsidP="003760AD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1B57"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373A2" wp14:editId="312AFE04">
                <wp:simplePos x="0" y="0"/>
                <wp:positionH relativeFrom="column">
                  <wp:posOffset>1676400</wp:posOffset>
                </wp:positionH>
                <wp:positionV relativeFrom="paragraph">
                  <wp:posOffset>-915135</wp:posOffset>
                </wp:positionV>
                <wp:extent cx="12022455" cy="11379200"/>
                <wp:effectExtent l="0" t="0" r="0" b="12700"/>
                <wp:wrapNone/>
                <wp:docPr id="631" name="Pentagon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22455" cy="11379200"/>
                        </a:xfrm>
                        <a:prstGeom prst="homePlate">
                          <a:avLst>
                            <a:gd name="adj" fmla="val 37857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6D3F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631" o:spid="_x0000_s1026" type="#_x0000_t15" style="position:absolute;margin-left:132pt;margin-top:-72.05pt;width:946.65pt;height:89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" adj="13860" fillcolor="#2e74b5 [2408]" stroked="f" strokeweight="1pt"/>
            </w:pict>
          </mc:Fallback>
        </mc:AlternateContent>
      </w:r>
      <w:r w:rsidR="005704D7">
        <w:rPr>
          <w:noProof/>
          <w:lang w:eastAsia="id-ID"/>
        </w:rPr>
        <w:drawing>
          <wp:anchor distT="0" distB="0" distL="114300" distR="114300" simplePos="0" relativeHeight="251669504" behindDoc="0" locked="0" layoutInCell="1" allowOverlap="1" wp14:anchorId="263936F7" wp14:editId="524A3BEA">
            <wp:simplePos x="0" y="0"/>
            <wp:positionH relativeFrom="page">
              <wp:posOffset>1739900</wp:posOffset>
            </wp:positionH>
            <wp:positionV relativeFrom="paragraph">
              <wp:posOffset>-711200</wp:posOffset>
            </wp:positionV>
            <wp:extent cx="1397000" cy="1295400"/>
            <wp:effectExtent l="0" t="0" r="0" b="0"/>
            <wp:wrapNone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imm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4D7" w:rsidRPr="00233053">
        <w:rPr>
          <w:noProof/>
          <w:lang w:eastAsia="id-ID"/>
        </w:rPr>
        <w:drawing>
          <wp:anchor distT="0" distB="0" distL="114300" distR="114300" simplePos="0" relativeHeight="251671552" behindDoc="0" locked="0" layoutInCell="1" allowOverlap="1" wp14:anchorId="01642BD7" wp14:editId="5D33023E">
            <wp:simplePos x="0" y="0"/>
            <wp:positionH relativeFrom="margin">
              <wp:posOffset>-647700</wp:posOffset>
            </wp:positionH>
            <wp:positionV relativeFrom="paragraph">
              <wp:posOffset>-749300</wp:posOffset>
            </wp:positionV>
            <wp:extent cx="1358900" cy="1358900"/>
            <wp:effectExtent l="0" t="0" r="0" b="0"/>
            <wp:wrapNone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01229_20003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4D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923756" wp14:editId="397B89C5">
                <wp:simplePos x="0" y="0"/>
                <wp:positionH relativeFrom="page">
                  <wp:align>right</wp:align>
                </wp:positionH>
                <wp:positionV relativeFrom="paragraph">
                  <wp:posOffset>3683000</wp:posOffset>
                </wp:positionV>
                <wp:extent cx="4013200" cy="2527300"/>
                <wp:effectExtent l="0" t="0" r="0" b="6350"/>
                <wp:wrapNone/>
                <wp:docPr id="633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0" cy="252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56C8C" w14:textId="77777777" w:rsidR="00C46F51" w:rsidRPr="00C31336" w:rsidRDefault="00C46F51" w:rsidP="005704D7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color w:val="FFFFFF" w:themeColor="background1"/>
                                <w:sz w:val="82"/>
                                <w:szCs w:val="82"/>
                              </w:rPr>
                            </w:pPr>
                            <w:r w:rsidRPr="00C31336">
                              <w:rPr>
                                <w:rFonts w:ascii="Segoe UI Black" w:hAnsi="Segoe UI Black"/>
                                <w:color w:val="FFFFFF" w:themeColor="background1"/>
                                <w:sz w:val="82"/>
                                <w:szCs w:val="82"/>
                              </w:rPr>
                              <w:t>PROPOSAL</w:t>
                            </w:r>
                          </w:p>
                          <w:p w14:paraId="3EE21C9D" w14:textId="257DCE2C" w:rsidR="00C46F51" w:rsidRDefault="00C46F51" w:rsidP="005704D7">
                            <w:pPr>
                              <w:jc w:val="center"/>
                              <w:rPr>
                                <w:rFonts w:ascii="Segoe UI Black" w:hAnsi="Segoe UI Black"/>
                                <w:b/>
                                <w:color w:val="FFFFFF" w:themeColor="background1"/>
                                <w:sz w:val="82"/>
                                <w:szCs w:val="82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color w:val="FFFFFF" w:themeColor="background1"/>
                                <w:sz w:val="82"/>
                                <w:szCs w:val="82"/>
                              </w:rPr>
                              <w:t>PILMAPRES</w:t>
                            </w:r>
                          </w:p>
                          <w:p w14:paraId="665B36E3" w14:textId="3CA1B5B8" w:rsidR="005704D7" w:rsidRDefault="005704D7" w:rsidP="005704D7">
                            <w:pPr>
                              <w:jc w:val="center"/>
                              <w:rPr>
                                <w:rFonts w:ascii="Segoe UI Black" w:hAnsi="Segoe UI Black"/>
                                <w:b/>
                                <w:color w:val="FFFFFF" w:themeColor="background1"/>
                                <w:sz w:val="82"/>
                                <w:szCs w:val="82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color w:val="FFFFFF" w:themeColor="background1"/>
                                <w:sz w:val="82"/>
                                <w:szCs w:val="82"/>
                              </w:rPr>
                              <w:t>2022</w:t>
                            </w:r>
                          </w:p>
                          <w:p w14:paraId="2768C1F8" w14:textId="77777777" w:rsidR="00C46F51" w:rsidRPr="00C31336" w:rsidRDefault="00C46F51" w:rsidP="00C46F51">
                            <w:pPr>
                              <w:rPr>
                                <w:rFonts w:ascii="Segoe UI Black" w:hAnsi="Segoe UI Black"/>
                                <w:b/>
                                <w:color w:val="FFFFFF" w:themeColor="background1"/>
                                <w:sz w:val="82"/>
                                <w:szCs w:val="8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23756" id="_x0000_t202" coordsize="21600,21600" o:spt="202" path="m,l,21600r21600,l21600,xe">
                <v:stroke joinstyle="miter"/>
                <v:path gradientshapeok="t" o:connecttype="rect"/>
              </v:shapetype>
              <v:shape id="Text Box 633" o:spid="_x0000_s1026" type="#_x0000_t202" style="position:absolute;left:0;text-align:left;margin-left:264.8pt;margin-top:290pt;width:316pt;height:199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" filled="f" stroked="f" strokeweight=".5pt">
                <v:textbox>
                  <w:txbxContent>
                    <w:p w14:paraId="66C56C8C" w14:textId="77777777" w:rsidR="00C46F51" w:rsidRPr="00C31336" w:rsidRDefault="00C46F51" w:rsidP="005704D7">
                      <w:pPr>
                        <w:spacing w:after="0"/>
                        <w:jc w:val="center"/>
                        <w:rPr>
                          <w:rFonts w:ascii="Segoe UI Black" w:hAnsi="Segoe UI Black"/>
                          <w:color w:val="FFFFFF" w:themeColor="background1"/>
                          <w:sz w:val="82"/>
                          <w:szCs w:val="82"/>
                        </w:rPr>
                      </w:pPr>
                      <w:r w:rsidRPr="00C31336">
                        <w:rPr>
                          <w:rFonts w:ascii="Segoe UI Black" w:hAnsi="Segoe UI Black"/>
                          <w:color w:val="FFFFFF" w:themeColor="background1"/>
                          <w:sz w:val="82"/>
                          <w:szCs w:val="82"/>
                        </w:rPr>
                        <w:t>PROPOSAL</w:t>
                      </w:r>
                    </w:p>
                    <w:p w14:paraId="3EE21C9D" w14:textId="257DCE2C" w:rsidR="00C46F51" w:rsidRDefault="00C46F51" w:rsidP="005704D7">
                      <w:pPr>
                        <w:jc w:val="center"/>
                        <w:rPr>
                          <w:rFonts w:ascii="Segoe UI Black" w:hAnsi="Segoe UI Black"/>
                          <w:b/>
                          <w:color w:val="FFFFFF" w:themeColor="background1"/>
                          <w:sz w:val="82"/>
                          <w:szCs w:val="82"/>
                        </w:rPr>
                      </w:pPr>
                      <w:r>
                        <w:rPr>
                          <w:rFonts w:ascii="Segoe UI Black" w:hAnsi="Segoe UI Black"/>
                          <w:b/>
                          <w:color w:val="FFFFFF" w:themeColor="background1"/>
                          <w:sz w:val="82"/>
                          <w:szCs w:val="82"/>
                        </w:rPr>
                        <w:t>PILMAPRES</w:t>
                      </w:r>
                    </w:p>
                    <w:p w14:paraId="665B36E3" w14:textId="3CA1B5B8" w:rsidR="005704D7" w:rsidRDefault="005704D7" w:rsidP="005704D7">
                      <w:pPr>
                        <w:jc w:val="center"/>
                        <w:rPr>
                          <w:rFonts w:ascii="Segoe UI Black" w:hAnsi="Segoe UI Black"/>
                          <w:b/>
                          <w:color w:val="FFFFFF" w:themeColor="background1"/>
                          <w:sz w:val="82"/>
                          <w:szCs w:val="82"/>
                        </w:rPr>
                      </w:pPr>
                      <w:r>
                        <w:rPr>
                          <w:rFonts w:ascii="Segoe UI Black" w:hAnsi="Segoe UI Black"/>
                          <w:b/>
                          <w:color w:val="FFFFFF" w:themeColor="background1"/>
                          <w:sz w:val="82"/>
                          <w:szCs w:val="82"/>
                        </w:rPr>
                        <w:t>2022</w:t>
                      </w:r>
                    </w:p>
                    <w:p w14:paraId="2768C1F8" w14:textId="77777777" w:rsidR="00C46F51" w:rsidRPr="00C31336" w:rsidRDefault="00C46F51" w:rsidP="00C46F51">
                      <w:pPr>
                        <w:rPr>
                          <w:rFonts w:ascii="Segoe UI Black" w:hAnsi="Segoe UI Black"/>
                          <w:b/>
                          <w:color w:val="FFFFFF" w:themeColor="background1"/>
                          <w:sz w:val="82"/>
                          <w:szCs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704D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6D501E" wp14:editId="0531678E">
                <wp:simplePos x="0" y="0"/>
                <wp:positionH relativeFrom="column">
                  <wp:posOffset>-482600</wp:posOffset>
                </wp:positionH>
                <wp:positionV relativeFrom="paragraph">
                  <wp:posOffset>8928100</wp:posOffset>
                </wp:positionV>
                <wp:extent cx="4184542" cy="418454"/>
                <wp:effectExtent l="0" t="0" r="0" b="127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542" cy="41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41B56" w14:textId="77777777" w:rsidR="005704D7" w:rsidRPr="003C3A2D" w:rsidRDefault="005704D7" w:rsidP="005704D7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181C66"/>
                                <w:sz w:val="28"/>
                                <w:szCs w:val="28"/>
                              </w:rPr>
                            </w:pPr>
                            <w:r w:rsidRPr="003C3A2D">
                              <w:rPr>
                                <w:rFonts w:ascii="Bahnschrift SemiBold" w:hAnsi="Bahnschrift SemiBold"/>
                                <w:color w:val="181C66"/>
                                <w:sz w:val="28"/>
                                <w:szCs w:val="28"/>
                              </w:rPr>
                              <w:t>POLITEKNIK NEGERI SUB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D501E" id="Text Box 49" o:spid="_x0000_s1027" type="#_x0000_t202" style="position:absolute;left:0;text-align:left;margin-left:-38pt;margin-top:703pt;width:329.5pt;height:32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" filled="f" stroked="f" strokeweight=".5pt">
                <v:textbox>
                  <w:txbxContent>
                    <w:p w14:paraId="4E341B56" w14:textId="77777777" w:rsidR="005704D7" w:rsidRPr="003C3A2D" w:rsidRDefault="005704D7" w:rsidP="005704D7">
                      <w:pPr>
                        <w:jc w:val="center"/>
                        <w:rPr>
                          <w:rFonts w:ascii="Bahnschrift SemiBold" w:hAnsi="Bahnschrift SemiBold"/>
                          <w:color w:val="181C66"/>
                          <w:sz w:val="28"/>
                          <w:szCs w:val="28"/>
                        </w:rPr>
                      </w:pPr>
                      <w:r w:rsidRPr="003C3A2D">
                        <w:rPr>
                          <w:rFonts w:ascii="Bahnschrift SemiBold" w:hAnsi="Bahnschrift SemiBold"/>
                          <w:color w:val="181C66"/>
                          <w:sz w:val="28"/>
                          <w:szCs w:val="28"/>
                        </w:rPr>
                        <w:t>POLITEKNIK NEGERI SUBANG</w:t>
                      </w:r>
                    </w:p>
                  </w:txbxContent>
                </v:textbox>
              </v:shape>
            </w:pict>
          </mc:Fallback>
        </mc:AlternateContent>
      </w:r>
      <w:r w:rsidR="00C46F5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67B216" wp14:editId="3F35B5D4">
                <wp:simplePos x="0" y="0"/>
                <wp:positionH relativeFrom="margin">
                  <wp:posOffset>-431800</wp:posOffset>
                </wp:positionH>
                <wp:positionV relativeFrom="paragraph">
                  <wp:posOffset>8769350</wp:posOffset>
                </wp:positionV>
                <wp:extent cx="4038600" cy="19050"/>
                <wp:effectExtent l="1905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82E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635F4" id="Straight Connector 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pt,690.5pt" to="284pt,6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" strokecolor="#282ea8" strokeweight="2.25pt">
                <v:stroke joinstyle="miter"/>
                <w10:wrap anchorx="margin"/>
              </v:line>
            </w:pict>
          </mc:Fallback>
        </mc:AlternateContent>
      </w:r>
      <w:r w:rsidR="00C46F5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9BEC18" wp14:editId="15DB9246">
                <wp:simplePos x="0" y="0"/>
                <wp:positionH relativeFrom="page">
                  <wp:posOffset>330200</wp:posOffset>
                </wp:positionH>
                <wp:positionV relativeFrom="paragraph">
                  <wp:posOffset>7835900</wp:posOffset>
                </wp:positionV>
                <wp:extent cx="4356100" cy="9144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4D511" w14:textId="77777777" w:rsidR="00C46F51" w:rsidRPr="003C3A2D" w:rsidRDefault="00C46F51" w:rsidP="00C46F51">
                            <w:pPr>
                              <w:jc w:val="center"/>
                              <w:rPr>
                                <w:rFonts w:ascii="Segoe UI Black" w:hAnsi="Segoe UI Black"/>
                                <w:color w:val="181C66"/>
                                <w:sz w:val="38"/>
                                <w:szCs w:val="38"/>
                              </w:rPr>
                            </w:pPr>
                            <w:r w:rsidRPr="003C3A2D">
                              <w:rPr>
                                <w:rFonts w:ascii="Segoe UI Black" w:hAnsi="Segoe UI Black"/>
                                <w:color w:val="181C66"/>
                                <w:sz w:val="38"/>
                                <w:szCs w:val="38"/>
                              </w:rPr>
                              <w:t>HIMPUNAN MAHASISWA MANAJEMEN INFORMA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BEC18" id="Text Box 44" o:spid="_x0000_s1028" type="#_x0000_t202" style="position:absolute;left:0;text-align:left;margin-left:26pt;margin-top:617pt;width:343pt;height:1in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" filled="f" stroked="f" strokeweight=".5pt">
                <v:textbox>
                  <w:txbxContent>
                    <w:p w14:paraId="6524D511" w14:textId="77777777" w:rsidR="00C46F51" w:rsidRPr="003C3A2D" w:rsidRDefault="00C46F51" w:rsidP="00C46F51">
                      <w:pPr>
                        <w:jc w:val="center"/>
                        <w:rPr>
                          <w:rFonts w:ascii="Segoe UI Black" w:hAnsi="Segoe UI Black"/>
                          <w:color w:val="181C66"/>
                          <w:sz w:val="38"/>
                          <w:szCs w:val="38"/>
                        </w:rPr>
                      </w:pPr>
                      <w:r w:rsidRPr="003C3A2D">
                        <w:rPr>
                          <w:rFonts w:ascii="Segoe UI Black" w:hAnsi="Segoe UI Black"/>
                          <w:color w:val="181C66"/>
                          <w:sz w:val="38"/>
                          <w:szCs w:val="38"/>
                        </w:rPr>
                        <w:t>HIMPUNAN MAHASISWA MANAJEMEN INFORMATIK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46F51" w:rsidRPr="008F1B57"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E244B" wp14:editId="498E4407">
                <wp:simplePos x="0" y="0"/>
                <wp:positionH relativeFrom="column">
                  <wp:posOffset>1104900</wp:posOffset>
                </wp:positionH>
                <wp:positionV relativeFrom="paragraph">
                  <wp:posOffset>3098800</wp:posOffset>
                </wp:positionV>
                <wp:extent cx="2438400" cy="3393440"/>
                <wp:effectExtent l="0" t="0" r="0" b="0"/>
                <wp:wrapNone/>
                <wp:docPr id="632" name="Chevron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38400" cy="3393440"/>
                        </a:xfrm>
                        <a:prstGeom prst="chevron">
                          <a:avLst/>
                        </a:prstGeom>
                        <a:solidFill>
                          <a:srgbClr val="181C66">
                            <a:alpha val="8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CD8A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632" o:spid="_x0000_s1026" type="#_x0000_t55" style="position:absolute;margin-left:87pt;margin-top:244pt;width:192pt;height:267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" adj="10800" fillcolor="#181c66" stroked="f" strokeweight="1pt">
                <v:fill opacity="58853f"/>
              </v:shape>
            </w:pict>
          </mc:Fallback>
        </mc:AlternateContent>
      </w:r>
      <w:r w:rsidR="00C46F5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A339C1" wp14:editId="5A9AD65D">
                <wp:simplePos x="0" y="0"/>
                <wp:positionH relativeFrom="margin">
                  <wp:posOffset>3098800</wp:posOffset>
                </wp:positionH>
                <wp:positionV relativeFrom="paragraph">
                  <wp:posOffset>7277100</wp:posOffset>
                </wp:positionV>
                <wp:extent cx="2377440" cy="3048000"/>
                <wp:effectExtent l="19050" t="19050" r="22860" b="19050"/>
                <wp:wrapNone/>
                <wp:docPr id="638" name="Straight Connector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7440" cy="3048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82E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4BDC7" id="Straight Connector 638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4pt,573pt" to="431.2pt,8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" strokecolor="#282ea8" strokeweight="2.25pt">
                <v:stroke joinstyle="miter"/>
                <w10:wrap anchorx="margin"/>
              </v:line>
            </w:pict>
          </mc:Fallback>
        </mc:AlternateContent>
      </w:r>
      <w:r w:rsidR="00C46F5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A9CE0B" wp14:editId="6589FE4C">
                <wp:simplePos x="0" y="0"/>
                <wp:positionH relativeFrom="column">
                  <wp:posOffset>3289300</wp:posOffset>
                </wp:positionH>
                <wp:positionV relativeFrom="paragraph">
                  <wp:posOffset>-908050</wp:posOffset>
                </wp:positionV>
                <wp:extent cx="2377440" cy="3048000"/>
                <wp:effectExtent l="19050" t="19050" r="22860" b="19050"/>
                <wp:wrapNone/>
                <wp:docPr id="637" name="Straight Connector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440" cy="3048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82E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C767C" id="Straight Connector 63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pt,-71.5pt" to="446.2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" strokecolor="#282ea8" strokeweight="2.25pt">
                <v:stroke joinstyle="miter"/>
              </v:line>
            </w:pict>
          </mc:Fallback>
        </mc:AlternateContent>
      </w:r>
      <w:r w:rsidR="00C46F51" w:rsidRPr="00B02AE3">
        <w:rPr>
          <w:noProof/>
          <w:lang w:eastAsia="id-ID"/>
        </w:rPr>
        <w:drawing>
          <wp:anchor distT="0" distB="0" distL="114300" distR="114300" simplePos="0" relativeHeight="251659264" behindDoc="1" locked="0" layoutInCell="1" allowOverlap="1" wp14:anchorId="0C535FF9" wp14:editId="1A1D5540">
            <wp:simplePos x="0" y="0"/>
            <wp:positionH relativeFrom="margin">
              <wp:posOffset>-1104900</wp:posOffset>
            </wp:positionH>
            <wp:positionV relativeFrom="paragraph">
              <wp:posOffset>-1231900</wp:posOffset>
            </wp:positionV>
            <wp:extent cx="11683601" cy="11839575"/>
            <wp:effectExtent l="0" t="0" r="0" b="0"/>
            <wp:wrapNone/>
            <wp:docPr id="630" name="Picture 630" descr="C:\Users\ASUS\Desktop\Cover Makalah\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Cover Makalah\31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3601" cy="1183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52F">
        <w:br w:type="column"/>
      </w:r>
      <w:r w:rsidR="003760AD" w:rsidRPr="003760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EMBAR PENGESAHAN</w:t>
      </w:r>
    </w:p>
    <w:p w14:paraId="01198792" w14:textId="4A0D6AF7" w:rsidR="003760AD" w:rsidRDefault="003760AD" w:rsidP="000F09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0AD">
        <w:rPr>
          <w:rFonts w:ascii="Times New Roman" w:hAnsi="Times New Roman" w:cs="Times New Roman"/>
          <w:b/>
          <w:bCs/>
          <w:sz w:val="24"/>
          <w:szCs w:val="24"/>
        </w:rPr>
        <w:t xml:space="preserve">KEGIATAN PEMILIHAN MAHASISWA BERRESTASI </w:t>
      </w:r>
    </w:p>
    <w:p w14:paraId="7FCD6197" w14:textId="77777777" w:rsidR="003B27C1" w:rsidRDefault="003B27C1" w:rsidP="000F09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032DB" w14:textId="1F676771" w:rsidR="003760AD" w:rsidRDefault="003760AD" w:rsidP="000F09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312" w:type="dxa"/>
        <w:tblLook w:val="04A0" w:firstRow="1" w:lastRow="0" w:firstColumn="1" w:lastColumn="0" w:noHBand="0" w:noVBand="1"/>
      </w:tblPr>
      <w:tblGrid>
        <w:gridCol w:w="4656"/>
        <w:gridCol w:w="4656"/>
      </w:tblGrid>
      <w:tr w:rsidR="003760AD" w14:paraId="7E43E78C" w14:textId="77777777" w:rsidTr="003B27C1">
        <w:trPr>
          <w:trHeight w:val="2712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291F5CA1" w14:textId="4677E638" w:rsidR="003760AD" w:rsidRDefault="003760AD" w:rsidP="000F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  <w:r w:rsidR="003B27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524BA9" w14:textId="77777777" w:rsidR="008120FB" w:rsidRDefault="008120FB" w:rsidP="000F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5D996" w14:textId="77777777" w:rsidR="008120FB" w:rsidRDefault="008120FB" w:rsidP="000F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BBE0A" w14:textId="77777777" w:rsidR="008120FB" w:rsidRDefault="008120FB" w:rsidP="000F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FFD8B" w14:textId="77777777" w:rsidR="008120FB" w:rsidRDefault="008120FB" w:rsidP="000F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A645A" w14:textId="77777777" w:rsidR="008120FB" w:rsidRDefault="008120FB" w:rsidP="000F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9E03F" w14:textId="77777777" w:rsidR="008120FB" w:rsidRDefault="008120FB" w:rsidP="000F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A99E5" w14:textId="77777777" w:rsidR="008120FB" w:rsidRPr="008120FB" w:rsidRDefault="008120FB" w:rsidP="000F09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8120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inggih</w:t>
            </w:r>
            <w:proofErr w:type="spellEnd"/>
            <w:r w:rsidRPr="008120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120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tan</w:t>
            </w:r>
            <w:proofErr w:type="spellEnd"/>
            <w:r w:rsidRPr="008120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120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yach</w:t>
            </w:r>
            <w:proofErr w:type="spellEnd"/>
            <w:r w:rsidRPr="008120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72127160" w14:textId="5536B0D4" w:rsidR="008120FB" w:rsidRPr="003760AD" w:rsidRDefault="008120FB" w:rsidP="000F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 10107055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1EA1A5A4" w14:textId="74A9C49E" w:rsidR="003760AD" w:rsidRDefault="003760AD" w:rsidP="000F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  <w:r w:rsidR="003B27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9F8314" w14:textId="77777777" w:rsidR="008120FB" w:rsidRDefault="008120FB" w:rsidP="000F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8058E" w14:textId="77777777" w:rsidR="008120FB" w:rsidRDefault="008120FB" w:rsidP="000F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FF643" w14:textId="77777777" w:rsidR="008120FB" w:rsidRDefault="008120FB" w:rsidP="000F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985BD" w14:textId="77777777" w:rsidR="008120FB" w:rsidRDefault="008120FB" w:rsidP="000F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0B0AD" w14:textId="77777777" w:rsidR="008120FB" w:rsidRDefault="008120FB" w:rsidP="000F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D8357" w14:textId="77777777" w:rsidR="008120FB" w:rsidRDefault="008120FB" w:rsidP="000F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26182" w14:textId="77777777" w:rsidR="008120FB" w:rsidRPr="008120FB" w:rsidRDefault="008120FB" w:rsidP="000F09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120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ulis Jubaedah</w:t>
            </w:r>
          </w:p>
          <w:p w14:paraId="489459C0" w14:textId="6884BE34" w:rsidR="008120FB" w:rsidRPr="003760AD" w:rsidRDefault="008120FB" w:rsidP="000F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 10107025</w:t>
            </w:r>
          </w:p>
        </w:tc>
      </w:tr>
      <w:tr w:rsidR="008120FB" w14:paraId="2CB5E565" w14:textId="77777777" w:rsidTr="003B27C1">
        <w:trPr>
          <w:trHeight w:val="377"/>
        </w:trPr>
        <w:tc>
          <w:tcPr>
            <w:tcW w:w="9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02B32" w14:textId="7F92BBAC" w:rsidR="008120FB" w:rsidRDefault="008120FB" w:rsidP="000F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="003B27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760AD" w14:paraId="532D7744" w14:textId="77777777" w:rsidTr="003B27C1">
        <w:trPr>
          <w:trHeight w:val="281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63326E3F" w14:textId="4A1E28E5" w:rsidR="003760AD" w:rsidRPr="008120FB" w:rsidRDefault="003760AD" w:rsidP="000F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0FB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81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0FB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="003B27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2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736C95" w14:textId="77777777" w:rsidR="008120FB" w:rsidRDefault="008120FB" w:rsidP="000F09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75169C" w14:textId="77777777" w:rsidR="008120FB" w:rsidRDefault="008120FB" w:rsidP="000F09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432B98" w14:textId="77777777" w:rsidR="008120FB" w:rsidRDefault="008120FB" w:rsidP="000F09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7C5B77" w14:textId="77777777" w:rsidR="008120FB" w:rsidRDefault="008120FB" w:rsidP="000F09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5FE369" w14:textId="77777777" w:rsidR="008120FB" w:rsidRDefault="008120FB" w:rsidP="000F09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F3FEDC" w14:textId="77777777" w:rsidR="008120FB" w:rsidRDefault="008120FB" w:rsidP="000F09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18AFD2" w14:textId="77777777" w:rsidR="008120FB" w:rsidRPr="008120FB" w:rsidRDefault="008120FB" w:rsidP="008120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8120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unu</w:t>
            </w:r>
            <w:proofErr w:type="spellEnd"/>
            <w:r w:rsidRPr="008120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120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ugraha</w:t>
            </w:r>
            <w:proofErr w:type="spellEnd"/>
            <w:r w:rsidRPr="008120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P., </w:t>
            </w:r>
            <w:proofErr w:type="spellStart"/>
            <w:r w:rsidRPr="008120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.Pd</w:t>
            </w:r>
            <w:proofErr w:type="spellEnd"/>
            <w:r w:rsidRPr="008120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, </w:t>
            </w:r>
            <w:proofErr w:type="spellStart"/>
            <w:proofErr w:type="gramStart"/>
            <w:r w:rsidRPr="008120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Kom</w:t>
            </w:r>
            <w:proofErr w:type="spellEnd"/>
            <w:proofErr w:type="gramEnd"/>
            <w:r w:rsidRPr="008120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14:paraId="0E16ED09" w14:textId="58424558" w:rsidR="008120FB" w:rsidRDefault="008120FB" w:rsidP="008120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 19790915201504100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050747D7" w14:textId="2F3973D9" w:rsidR="003760AD" w:rsidRPr="008120FB" w:rsidRDefault="003760AD" w:rsidP="000F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FB">
              <w:rPr>
                <w:rFonts w:ascii="Times New Roman" w:hAnsi="Times New Roman" w:cs="Times New Roman"/>
                <w:sz w:val="24"/>
                <w:szCs w:val="24"/>
              </w:rPr>
              <w:t xml:space="preserve">Pembina </w:t>
            </w:r>
            <w:proofErr w:type="spellStart"/>
            <w:r w:rsidRPr="008120FB"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  <w:r w:rsidR="003B27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3606C2" w14:textId="77777777" w:rsidR="008120FB" w:rsidRDefault="008120FB" w:rsidP="000F09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6BF97E" w14:textId="77777777" w:rsidR="008120FB" w:rsidRDefault="008120FB" w:rsidP="000F09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E82538" w14:textId="77777777" w:rsidR="008120FB" w:rsidRDefault="008120FB" w:rsidP="000F09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8F847F" w14:textId="77777777" w:rsidR="008120FB" w:rsidRDefault="008120FB" w:rsidP="000F09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41A128" w14:textId="77777777" w:rsidR="008120FB" w:rsidRDefault="008120FB" w:rsidP="000F09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F6488" w14:textId="77777777" w:rsidR="008120FB" w:rsidRDefault="008120FB" w:rsidP="000F09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535D50" w14:textId="77777777" w:rsidR="008120FB" w:rsidRPr="008120FB" w:rsidRDefault="008120FB" w:rsidP="000F09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8120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aryati</w:t>
            </w:r>
            <w:proofErr w:type="spellEnd"/>
            <w:r w:rsidRPr="008120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120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.Pd</w:t>
            </w:r>
            <w:proofErr w:type="spellEnd"/>
            <w:r w:rsidRPr="008120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, </w:t>
            </w:r>
            <w:proofErr w:type="spellStart"/>
            <w:r w:rsidRPr="008120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Pd</w:t>
            </w:r>
            <w:proofErr w:type="spellEnd"/>
            <w:r w:rsidRPr="008120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14:paraId="20901976" w14:textId="553C07EA" w:rsidR="008120FB" w:rsidRDefault="008120FB" w:rsidP="000F09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 199306142019032021</w:t>
            </w:r>
          </w:p>
        </w:tc>
      </w:tr>
      <w:tr w:rsidR="008120FB" w14:paraId="7589001D" w14:textId="77777777" w:rsidTr="003B27C1">
        <w:trPr>
          <w:trHeight w:val="2712"/>
        </w:trPr>
        <w:tc>
          <w:tcPr>
            <w:tcW w:w="9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A4FBF" w14:textId="6F58AB7E" w:rsidR="008120FB" w:rsidRDefault="008120FB" w:rsidP="000F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0FB"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 w:rsidR="003B27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2C9CBE" w14:textId="77777777" w:rsidR="008120FB" w:rsidRDefault="008120FB" w:rsidP="000F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7C595" w14:textId="77777777" w:rsidR="008120FB" w:rsidRDefault="003B27C1" w:rsidP="000F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6A81718E" w14:textId="77777777" w:rsidR="003B27C1" w:rsidRDefault="003B27C1" w:rsidP="000F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hasisw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5A9C09" w14:textId="77777777" w:rsidR="003B27C1" w:rsidRDefault="003B27C1" w:rsidP="000F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E6D6" w14:textId="77777777" w:rsidR="003B27C1" w:rsidRDefault="003B27C1" w:rsidP="000F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101DC" w14:textId="77777777" w:rsidR="003B27C1" w:rsidRDefault="003B27C1" w:rsidP="000F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46646" w14:textId="0525D239" w:rsidR="003B27C1" w:rsidRDefault="003B27C1" w:rsidP="000F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E8BA2" w14:textId="77777777" w:rsidR="003B27C1" w:rsidRDefault="003B27C1" w:rsidP="000F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90233" w14:textId="77777777" w:rsidR="003B27C1" w:rsidRDefault="003B27C1" w:rsidP="000F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72EB8" w14:textId="77777777" w:rsidR="003B27C1" w:rsidRPr="003B27C1" w:rsidRDefault="003B27C1" w:rsidP="000F09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3B27C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yok</w:t>
            </w:r>
            <w:proofErr w:type="spellEnd"/>
            <w:r w:rsidRPr="003B27C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B27C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Yudianto</w:t>
            </w:r>
            <w:proofErr w:type="spellEnd"/>
            <w:r w:rsidRPr="003B27C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 S.T., M.T</w:t>
            </w:r>
          </w:p>
          <w:p w14:paraId="0A04CF15" w14:textId="0C003228" w:rsidR="003B27C1" w:rsidRPr="008120FB" w:rsidRDefault="003B27C1" w:rsidP="000F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 1971052811999031002</w:t>
            </w:r>
          </w:p>
        </w:tc>
      </w:tr>
    </w:tbl>
    <w:p w14:paraId="6D564BF6" w14:textId="77777777" w:rsidR="003760AD" w:rsidRPr="003760AD" w:rsidRDefault="003760AD" w:rsidP="000F09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36015" w14:textId="5556EC12" w:rsidR="0067052F" w:rsidRDefault="0067052F" w:rsidP="000F0946">
      <w:pPr>
        <w:jc w:val="center"/>
      </w:pPr>
    </w:p>
    <w:p w14:paraId="15ED687C" w14:textId="7E973EDB" w:rsidR="00405797" w:rsidRDefault="000F0946" w:rsidP="000F09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52F">
        <w:br w:type="column"/>
      </w:r>
      <w:r w:rsidRPr="000F0946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24628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DF6E64" w14:textId="5B0A25F6" w:rsidR="0067052F" w:rsidRDefault="0067052F">
          <w:pPr>
            <w:pStyle w:val="TOCHeading"/>
          </w:pPr>
        </w:p>
        <w:p w14:paraId="65A3CD1E" w14:textId="74E6AA29" w:rsidR="0067052F" w:rsidRDefault="0067052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814922" w:history="1">
            <w:r w:rsidRPr="00AF2602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AF260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0D422" w14:textId="610858D1" w:rsidR="0067052F" w:rsidRDefault="00E3687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4814923" w:history="1">
            <w:r w:rsidR="0067052F" w:rsidRPr="00AF2602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 w:rsidR="0067052F">
              <w:rPr>
                <w:noProof/>
              </w:rPr>
              <w:tab/>
            </w:r>
            <w:r w:rsidR="0067052F" w:rsidRPr="00AF260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a Kegiatan</w:t>
            </w:r>
            <w:r w:rsidR="0067052F">
              <w:rPr>
                <w:noProof/>
                <w:webHidden/>
              </w:rPr>
              <w:tab/>
            </w:r>
            <w:r w:rsidR="0067052F">
              <w:rPr>
                <w:noProof/>
                <w:webHidden/>
              </w:rPr>
              <w:fldChar w:fldCharType="begin"/>
            </w:r>
            <w:r w:rsidR="0067052F">
              <w:rPr>
                <w:noProof/>
                <w:webHidden/>
              </w:rPr>
              <w:instrText xml:space="preserve"> PAGEREF _Toc94814923 \h </w:instrText>
            </w:r>
            <w:r w:rsidR="0067052F">
              <w:rPr>
                <w:noProof/>
                <w:webHidden/>
              </w:rPr>
            </w:r>
            <w:r w:rsidR="0067052F">
              <w:rPr>
                <w:noProof/>
                <w:webHidden/>
              </w:rPr>
              <w:fldChar w:fldCharType="separate"/>
            </w:r>
            <w:r w:rsidR="0067052F">
              <w:rPr>
                <w:noProof/>
                <w:webHidden/>
              </w:rPr>
              <w:t>4</w:t>
            </w:r>
            <w:r w:rsidR="0067052F">
              <w:rPr>
                <w:noProof/>
                <w:webHidden/>
              </w:rPr>
              <w:fldChar w:fldCharType="end"/>
            </w:r>
          </w:hyperlink>
        </w:p>
        <w:p w14:paraId="32D70D32" w14:textId="087945C8" w:rsidR="0067052F" w:rsidRDefault="00E3687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4814924" w:history="1">
            <w:r w:rsidR="0067052F" w:rsidRPr="00AF2602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 w:rsidR="0067052F">
              <w:rPr>
                <w:noProof/>
              </w:rPr>
              <w:tab/>
            </w:r>
            <w:r w:rsidR="0067052F" w:rsidRPr="00AF260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ma Kegiatan</w:t>
            </w:r>
            <w:r w:rsidR="0067052F">
              <w:rPr>
                <w:noProof/>
                <w:webHidden/>
              </w:rPr>
              <w:tab/>
            </w:r>
            <w:r w:rsidR="0067052F">
              <w:rPr>
                <w:noProof/>
                <w:webHidden/>
              </w:rPr>
              <w:fldChar w:fldCharType="begin"/>
            </w:r>
            <w:r w:rsidR="0067052F">
              <w:rPr>
                <w:noProof/>
                <w:webHidden/>
              </w:rPr>
              <w:instrText xml:space="preserve"> PAGEREF _Toc94814924 \h </w:instrText>
            </w:r>
            <w:r w:rsidR="0067052F">
              <w:rPr>
                <w:noProof/>
                <w:webHidden/>
              </w:rPr>
            </w:r>
            <w:r w:rsidR="0067052F">
              <w:rPr>
                <w:noProof/>
                <w:webHidden/>
              </w:rPr>
              <w:fldChar w:fldCharType="separate"/>
            </w:r>
            <w:r w:rsidR="0067052F">
              <w:rPr>
                <w:noProof/>
                <w:webHidden/>
              </w:rPr>
              <w:t>4</w:t>
            </w:r>
            <w:r w:rsidR="0067052F">
              <w:rPr>
                <w:noProof/>
                <w:webHidden/>
              </w:rPr>
              <w:fldChar w:fldCharType="end"/>
            </w:r>
          </w:hyperlink>
        </w:p>
        <w:p w14:paraId="7F21FFC4" w14:textId="74F2F950" w:rsidR="0067052F" w:rsidRDefault="00E3687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4814925" w:history="1">
            <w:r w:rsidR="0067052F" w:rsidRPr="00AF2602">
              <w:rPr>
                <w:rStyle w:val="Hyperlink"/>
                <w:rFonts w:ascii="Times New Roman" w:hAnsi="Times New Roman" w:cs="Times New Roman"/>
                <w:b/>
                <w:noProof/>
              </w:rPr>
              <w:t>D.</w:t>
            </w:r>
            <w:r w:rsidR="0067052F">
              <w:rPr>
                <w:noProof/>
              </w:rPr>
              <w:tab/>
            </w:r>
            <w:r w:rsidR="0067052F" w:rsidRPr="00AF260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juan Kegiatan</w:t>
            </w:r>
            <w:r w:rsidR="0067052F">
              <w:rPr>
                <w:noProof/>
                <w:webHidden/>
              </w:rPr>
              <w:tab/>
            </w:r>
            <w:r w:rsidR="0067052F">
              <w:rPr>
                <w:noProof/>
                <w:webHidden/>
              </w:rPr>
              <w:fldChar w:fldCharType="begin"/>
            </w:r>
            <w:r w:rsidR="0067052F">
              <w:rPr>
                <w:noProof/>
                <w:webHidden/>
              </w:rPr>
              <w:instrText xml:space="preserve"> PAGEREF _Toc94814925 \h </w:instrText>
            </w:r>
            <w:r w:rsidR="0067052F">
              <w:rPr>
                <w:noProof/>
                <w:webHidden/>
              </w:rPr>
            </w:r>
            <w:r w:rsidR="0067052F">
              <w:rPr>
                <w:noProof/>
                <w:webHidden/>
              </w:rPr>
              <w:fldChar w:fldCharType="separate"/>
            </w:r>
            <w:r w:rsidR="0067052F">
              <w:rPr>
                <w:noProof/>
                <w:webHidden/>
              </w:rPr>
              <w:t>4</w:t>
            </w:r>
            <w:r w:rsidR="0067052F">
              <w:rPr>
                <w:noProof/>
                <w:webHidden/>
              </w:rPr>
              <w:fldChar w:fldCharType="end"/>
            </w:r>
          </w:hyperlink>
        </w:p>
        <w:p w14:paraId="565E02C7" w14:textId="27429E27" w:rsidR="0067052F" w:rsidRDefault="00E3687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4814926" w:history="1">
            <w:r w:rsidR="0067052F" w:rsidRPr="00AF2602">
              <w:rPr>
                <w:rStyle w:val="Hyperlink"/>
                <w:rFonts w:ascii="Times New Roman" w:hAnsi="Times New Roman" w:cs="Times New Roman"/>
                <w:b/>
                <w:noProof/>
              </w:rPr>
              <w:t>E.</w:t>
            </w:r>
            <w:r w:rsidR="0067052F">
              <w:rPr>
                <w:noProof/>
              </w:rPr>
              <w:tab/>
            </w:r>
            <w:r w:rsidR="0067052F" w:rsidRPr="00AF260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rget Kegiatan</w:t>
            </w:r>
            <w:r w:rsidR="0067052F">
              <w:rPr>
                <w:noProof/>
                <w:webHidden/>
              </w:rPr>
              <w:tab/>
            </w:r>
            <w:r w:rsidR="0067052F">
              <w:rPr>
                <w:noProof/>
                <w:webHidden/>
              </w:rPr>
              <w:fldChar w:fldCharType="begin"/>
            </w:r>
            <w:r w:rsidR="0067052F">
              <w:rPr>
                <w:noProof/>
                <w:webHidden/>
              </w:rPr>
              <w:instrText xml:space="preserve"> PAGEREF _Toc94814926 \h </w:instrText>
            </w:r>
            <w:r w:rsidR="0067052F">
              <w:rPr>
                <w:noProof/>
                <w:webHidden/>
              </w:rPr>
            </w:r>
            <w:r w:rsidR="0067052F">
              <w:rPr>
                <w:noProof/>
                <w:webHidden/>
              </w:rPr>
              <w:fldChar w:fldCharType="separate"/>
            </w:r>
            <w:r w:rsidR="0067052F">
              <w:rPr>
                <w:noProof/>
                <w:webHidden/>
              </w:rPr>
              <w:t>4</w:t>
            </w:r>
            <w:r w:rsidR="0067052F">
              <w:rPr>
                <w:noProof/>
                <w:webHidden/>
              </w:rPr>
              <w:fldChar w:fldCharType="end"/>
            </w:r>
          </w:hyperlink>
        </w:p>
        <w:p w14:paraId="6F9D80CE" w14:textId="4ED51690" w:rsidR="0067052F" w:rsidRDefault="00E3687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4814927" w:history="1">
            <w:r w:rsidR="0067052F" w:rsidRPr="00AF2602">
              <w:rPr>
                <w:rStyle w:val="Hyperlink"/>
                <w:rFonts w:ascii="Times New Roman" w:hAnsi="Times New Roman" w:cs="Times New Roman"/>
                <w:b/>
                <w:noProof/>
              </w:rPr>
              <w:t>F.</w:t>
            </w:r>
            <w:r w:rsidR="0067052F">
              <w:rPr>
                <w:noProof/>
              </w:rPr>
              <w:tab/>
            </w:r>
            <w:r w:rsidR="0067052F" w:rsidRPr="00AF260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entuk Kegiatan</w:t>
            </w:r>
            <w:r w:rsidR="0067052F">
              <w:rPr>
                <w:noProof/>
                <w:webHidden/>
              </w:rPr>
              <w:tab/>
            </w:r>
            <w:r w:rsidR="0067052F">
              <w:rPr>
                <w:noProof/>
                <w:webHidden/>
              </w:rPr>
              <w:fldChar w:fldCharType="begin"/>
            </w:r>
            <w:r w:rsidR="0067052F">
              <w:rPr>
                <w:noProof/>
                <w:webHidden/>
              </w:rPr>
              <w:instrText xml:space="preserve"> PAGEREF _Toc94814927 \h </w:instrText>
            </w:r>
            <w:r w:rsidR="0067052F">
              <w:rPr>
                <w:noProof/>
                <w:webHidden/>
              </w:rPr>
            </w:r>
            <w:r w:rsidR="0067052F">
              <w:rPr>
                <w:noProof/>
                <w:webHidden/>
              </w:rPr>
              <w:fldChar w:fldCharType="separate"/>
            </w:r>
            <w:r w:rsidR="0067052F">
              <w:rPr>
                <w:noProof/>
                <w:webHidden/>
              </w:rPr>
              <w:t>4</w:t>
            </w:r>
            <w:r w:rsidR="0067052F">
              <w:rPr>
                <w:noProof/>
                <w:webHidden/>
              </w:rPr>
              <w:fldChar w:fldCharType="end"/>
            </w:r>
          </w:hyperlink>
        </w:p>
        <w:p w14:paraId="086349FD" w14:textId="4987FC10" w:rsidR="0067052F" w:rsidRDefault="00E36878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4814928" w:history="1">
            <w:r w:rsidR="0067052F" w:rsidRPr="00AF2602">
              <w:rPr>
                <w:rStyle w:val="Hyperlink"/>
                <w:rFonts w:ascii="Times New Roman" w:hAnsi="Times New Roman" w:cs="Times New Roman"/>
                <w:b/>
                <w:noProof/>
              </w:rPr>
              <w:t>G.</w:t>
            </w:r>
            <w:r w:rsidR="0067052F">
              <w:rPr>
                <w:noProof/>
              </w:rPr>
              <w:t xml:space="preserve">    </w:t>
            </w:r>
            <w:r w:rsidR="0067052F" w:rsidRPr="00AF260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mpat dan Waktu Kegiatan</w:t>
            </w:r>
            <w:r w:rsidR="0067052F">
              <w:rPr>
                <w:noProof/>
                <w:webHidden/>
              </w:rPr>
              <w:tab/>
            </w:r>
            <w:r w:rsidR="0067052F">
              <w:rPr>
                <w:noProof/>
                <w:webHidden/>
              </w:rPr>
              <w:fldChar w:fldCharType="begin"/>
            </w:r>
            <w:r w:rsidR="0067052F">
              <w:rPr>
                <w:noProof/>
                <w:webHidden/>
              </w:rPr>
              <w:instrText xml:space="preserve"> PAGEREF _Toc94814928 \h </w:instrText>
            </w:r>
            <w:r w:rsidR="0067052F">
              <w:rPr>
                <w:noProof/>
                <w:webHidden/>
              </w:rPr>
            </w:r>
            <w:r w:rsidR="0067052F">
              <w:rPr>
                <w:noProof/>
                <w:webHidden/>
              </w:rPr>
              <w:fldChar w:fldCharType="separate"/>
            </w:r>
            <w:r w:rsidR="0067052F">
              <w:rPr>
                <w:noProof/>
                <w:webHidden/>
              </w:rPr>
              <w:t>5</w:t>
            </w:r>
            <w:r w:rsidR="0067052F">
              <w:rPr>
                <w:noProof/>
                <w:webHidden/>
              </w:rPr>
              <w:fldChar w:fldCharType="end"/>
            </w:r>
          </w:hyperlink>
        </w:p>
        <w:p w14:paraId="641A18CB" w14:textId="2CA81666" w:rsidR="0067052F" w:rsidRDefault="00E36878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4814929" w:history="1">
            <w:r w:rsidR="0067052F" w:rsidRPr="00AF2602">
              <w:rPr>
                <w:rStyle w:val="Hyperlink"/>
                <w:rFonts w:ascii="Times New Roman" w:hAnsi="Times New Roman" w:cs="Times New Roman"/>
                <w:b/>
                <w:noProof/>
              </w:rPr>
              <w:t>H.</w:t>
            </w:r>
            <w:r w:rsidR="0067052F">
              <w:rPr>
                <w:noProof/>
              </w:rPr>
              <w:t xml:space="preserve">    </w:t>
            </w:r>
            <w:r w:rsidR="0067052F" w:rsidRPr="00AF260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susna Acara</w:t>
            </w:r>
            <w:r w:rsidR="0067052F">
              <w:rPr>
                <w:noProof/>
                <w:webHidden/>
              </w:rPr>
              <w:tab/>
            </w:r>
            <w:r w:rsidR="0067052F">
              <w:rPr>
                <w:noProof/>
                <w:webHidden/>
              </w:rPr>
              <w:fldChar w:fldCharType="begin"/>
            </w:r>
            <w:r w:rsidR="0067052F">
              <w:rPr>
                <w:noProof/>
                <w:webHidden/>
              </w:rPr>
              <w:instrText xml:space="preserve"> PAGEREF _Toc94814929 \h </w:instrText>
            </w:r>
            <w:r w:rsidR="0067052F">
              <w:rPr>
                <w:noProof/>
                <w:webHidden/>
              </w:rPr>
            </w:r>
            <w:r w:rsidR="0067052F">
              <w:rPr>
                <w:noProof/>
                <w:webHidden/>
              </w:rPr>
              <w:fldChar w:fldCharType="separate"/>
            </w:r>
            <w:r w:rsidR="0067052F">
              <w:rPr>
                <w:noProof/>
                <w:webHidden/>
              </w:rPr>
              <w:t>5</w:t>
            </w:r>
            <w:r w:rsidR="0067052F">
              <w:rPr>
                <w:noProof/>
                <w:webHidden/>
              </w:rPr>
              <w:fldChar w:fldCharType="end"/>
            </w:r>
          </w:hyperlink>
        </w:p>
        <w:p w14:paraId="58361230" w14:textId="65A88F11" w:rsidR="0067052F" w:rsidRDefault="00E3687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4814930" w:history="1">
            <w:r w:rsidR="0067052F" w:rsidRPr="00AF2602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67052F">
              <w:rPr>
                <w:noProof/>
              </w:rPr>
              <w:tab/>
            </w:r>
            <w:r w:rsidR="0067052F" w:rsidRPr="00AF260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sunan Panitia</w:t>
            </w:r>
            <w:r w:rsidR="0067052F">
              <w:rPr>
                <w:noProof/>
                <w:webHidden/>
              </w:rPr>
              <w:tab/>
            </w:r>
            <w:r w:rsidR="0067052F">
              <w:rPr>
                <w:noProof/>
                <w:webHidden/>
              </w:rPr>
              <w:fldChar w:fldCharType="begin"/>
            </w:r>
            <w:r w:rsidR="0067052F">
              <w:rPr>
                <w:noProof/>
                <w:webHidden/>
              </w:rPr>
              <w:instrText xml:space="preserve"> PAGEREF _Toc94814930 \h </w:instrText>
            </w:r>
            <w:r w:rsidR="0067052F">
              <w:rPr>
                <w:noProof/>
                <w:webHidden/>
              </w:rPr>
            </w:r>
            <w:r w:rsidR="0067052F">
              <w:rPr>
                <w:noProof/>
                <w:webHidden/>
              </w:rPr>
              <w:fldChar w:fldCharType="separate"/>
            </w:r>
            <w:r w:rsidR="0067052F">
              <w:rPr>
                <w:noProof/>
                <w:webHidden/>
              </w:rPr>
              <w:t>5</w:t>
            </w:r>
            <w:r w:rsidR="0067052F">
              <w:rPr>
                <w:noProof/>
                <w:webHidden/>
              </w:rPr>
              <w:fldChar w:fldCharType="end"/>
            </w:r>
          </w:hyperlink>
        </w:p>
        <w:p w14:paraId="2D64B19A" w14:textId="5F907C85" w:rsidR="0067052F" w:rsidRDefault="00E3687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4814931" w:history="1">
            <w:r w:rsidR="0067052F" w:rsidRPr="00AF2602">
              <w:rPr>
                <w:rStyle w:val="Hyperlink"/>
                <w:rFonts w:ascii="Times New Roman" w:hAnsi="Times New Roman" w:cs="Times New Roman"/>
                <w:b/>
                <w:noProof/>
              </w:rPr>
              <w:t>J.</w:t>
            </w:r>
            <w:r w:rsidR="0067052F">
              <w:rPr>
                <w:noProof/>
              </w:rPr>
              <w:tab/>
            </w:r>
            <w:r w:rsidR="0067052F" w:rsidRPr="00AF260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ncana Anggaran Biaya</w:t>
            </w:r>
            <w:r w:rsidR="0067052F">
              <w:rPr>
                <w:noProof/>
                <w:webHidden/>
              </w:rPr>
              <w:tab/>
            </w:r>
            <w:r w:rsidR="0067052F">
              <w:rPr>
                <w:noProof/>
                <w:webHidden/>
              </w:rPr>
              <w:fldChar w:fldCharType="begin"/>
            </w:r>
            <w:r w:rsidR="0067052F">
              <w:rPr>
                <w:noProof/>
                <w:webHidden/>
              </w:rPr>
              <w:instrText xml:space="preserve"> PAGEREF _Toc94814931 \h </w:instrText>
            </w:r>
            <w:r w:rsidR="0067052F">
              <w:rPr>
                <w:noProof/>
                <w:webHidden/>
              </w:rPr>
            </w:r>
            <w:r w:rsidR="0067052F">
              <w:rPr>
                <w:noProof/>
                <w:webHidden/>
              </w:rPr>
              <w:fldChar w:fldCharType="separate"/>
            </w:r>
            <w:r w:rsidR="0067052F">
              <w:rPr>
                <w:noProof/>
                <w:webHidden/>
              </w:rPr>
              <w:t>5</w:t>
            </w:r>
            <w:r w:rsidR="0067052F">
              <w:rPr>
                <w:noProof/>
                <w:webHidden/>
              </w:rPr>
              <w:fldChar w:fldCharType="end"/>
            </w:r>
          </w:hyperlink>
        </w:p>
        <w:p w14:paraId="0AFE2595" w14:textId="48AB2AC6" w:rsidR="0067052F" w:rsidRDefault="00E36878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4814932" w:history="1">
            <w:r w:rsidR="0067052F" w:rsidRPr="00AF2602">
              <w:rPr>
                <w:rStyle w:val="Hyperlink"/>
                <w:rFonts w:ascii="Times New Roman" w:hAnsi="Times New Roman" w:cs="Times New Roman"/>
                <w:b/>
                <w:noProof/>
              </w:rPr>
              <w:t>K.</w:t>
            </w:r>
            <w:r w:rsidR="0067052F">
              <w:rPr>
                <w:noProof/>
              </w:rPr>
              <w:t xml:space="preserve">    </w:t>
            </w:r>
            <w:r w:rsidR="0067052F" w:rsidRPr="00AF260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utup</w:t>
            </w:r>
            <w:r w:rsidR="0067052F">
              <w:rPr>
                <w:noProof/>
                <w:webHidden/>
              </w:rPr>
              <w:tab/>
            </w:r>
            <w:r w:rsidR="0067052F">
              <w:rPr>
                <w:noProof/>
                <w:webHidden/>
              </w:rPr>
              <w:fldChar w:fldCharType="begin"/>
            </w:r>
            <w:r w:rsidR="0067052F">
              <w:rPr>
                <w:noProof/>
                <w:webHidden/>
              </w:rPr>
              <w:instrText xml:space="preserve"> PAGEREF _Toc94814932 \h </w:instrText>
            </w:r>
            <w:r w:rsidR="0067052F">
              <w:rPr>
                <w:noProof/>
                <w:webHidden/>
              </w:rPr>
            </w:r>
            <w:r w:rsidR="0067052F">
              <w:rPr>
                <w:noProof/>
                <w:webHidden/>
              </w:rPr>
              <w:fldChar w:fldCharType="separate"/>
            </w:r>
            <w:r w:rsidR="0067052F">
              <w:rPr>
                <w:noProof/>
                <w:webHidden/>
              </w:rPr>
              <w:t>5</w:t>
            </w:r>
            <w:r w:rsidR="0067052F">
              <w:rPr>
                <w:noProof/>
                <w:webHidden/>
              </w:rPr>
              <w:fldChar w:fldCharType="end"/>
            </w:r>
          </w:hyperlink>
        </w:p>
        <w:p w14:paraId="399AF202" w14:textId="6B7EC96D" w:rsidR="0067052F" w:rsidRDefault="0067052F">
          <w:r>
            <w:rPr>
              <w:b/>
              <w:bCs/>
              <w:noProof/>
            </w:rPr>
            <w:fldChar w:fldCharType="end"/>
          </w:r>
        </w:p>
      </w:sdtContent>
    </w:sdt>
    <w:p w14:paraId="2767678A" w14:textId="77777777" w:rsidR="0067052F" w:rsidRDefault="0067052F" w:rsidP="000F09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C6DB3" w14:textId="7C3734BC" w:rsidR="000F0946" w:rsidRPr="007D21D6" w:rsidRDefault="000F0946" w:rsidP="003A353E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br w:type="column"/>
      </w:r>
      <w:bookmarkStart w:id="0" w:name="_Toc94814922"/>
      <w:proofErr w:type="spellStart"/>
      <w:r w:rsidR="007D21D6" w:rsidRPr="007D21D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atar</w:t>
      </w:r>
      <w:proofErr w:type="spellEnd"/>
      <w:r w:rsidR="007D21D6" w:rsidRPr="007D21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7D21D6" w:rsidRPr="007D21D6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0"/>
      <w:proofErr w:type="spellEnd"/>
    </w:p>
    <w:p w14:paraId="03D100CB" w14:textId="77777777" w:rsidR="000F0946" w:rsidRPr="000F0946" w:rsidRDefault="000F0946" w:rsidP="000F0946"/>
    <w:p w14:paraId="358FC73E" w14:textId="6A26E3D0" w:rsidR="000F0946" w:rsidRPr="0015715C" w:rsidRDefault="000F0946" w:rsidP="003A353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15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penerus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863DB0" w:rsidRPr="001571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63DB0" w:rsidRPr="0015715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63DB0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DB0" w:rsidRPr="0015715C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863DB0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DB0" w:rsidRPr="0015715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863DB0" w:rsidRPr="001571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DB0" w:rsidRPr="0015715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863DB0" w:rsidRPr="0015715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63DB0" w:rsidRPr="0015715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63DB0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DB0" w:rsidRPr="0015715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863DB0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DB0" w:rsidRPr="001571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63DB0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DB0" w:rsidRPr="0015715C">
        <w:rPr>
          <w:rFonts w:ascii="Times New Roman" w:hAnsi="Times New Roman" w:cs="Times New Roman"/>
          <w:sz w:val="24"/>
          <w:szCs w:val="24"/>
        </w:rPr>
        <w:t>organisator</w:t>
      </w:r>
      <w:proofErr w:type="spellEnd"/>
      <w:r w:rsidR="00863DB0" w:rsidRPr="0015715C"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 w:rsidR="00863DB0" w:rsidRPr="0015715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863DB0" w:rsidRPr="001571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3DB0" w:rsidRPr="001571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63DB0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DB0" w:rsidRPr="0015715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863DB0" w:rsidRPr="0015715C"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 w:rsidR="00863DB0" w:rsidRPr="0015715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63DB0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DB0" w:rsidRPr="0015715C">
        <w:rPr>
          <w:rFonts w:ascii="Times New Roman" w:hAnsi="Times New Roman" w:cs="Times New Roman"/>
          <w:sz w:val="24"/>
          <w:szCs w:val="24"/>
        </w:rPr>
        <w:t>beperan</w:t>
      </w:r>
      <w:proofErr w:type="spellEnd"/>
      <w:r w:rsidR="00863DB0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DB0" w:rsidRPr="001571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63DB0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DB0" w:rsidRPr="001571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63DB0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DB0" w:rsidRPr="0015715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63DB0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DB0" w:rsidRPr="0015715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863DB0" w:rsidRPr="0015715C"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 w:rsidR="00863DB0" w:rsidRPr="0015715C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863DB0" w:rsidRPr="001571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3DB0" w:rsidRPr="001571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63DB0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DB0" w:rsidRPr="0015715C">
        <w:rPr>
          <w:rFonts w:ascii="Times New Roman" w:hAnsi="Times New Roman" w:cs="Times New Roman"/>
          <w:sz w:val="24"/>
          <w:szCs w:val="24"/>
        </w:rPr>
        <w:t>diraih</w:t>
      </w:r>
      <w:proofErr w:type="spellEnd"/>
      <w:r w:rsidR="00863DB0" w:rsidRPr="0015715C"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 w:rsidR="00863DB0" w:rsidRPr="0015715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63DB0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DB0" w:rsidRPr="0015715C">
        <w:rPr>
          <w:rFonts w:ascii="Times New Roman" w:hAnsi="Times New Roman" w:cs="Times New Roman"/>
          <w:sz w:val="24"/>
          <w:szCs w:val="24"/>
        </w:rPr>
        <w:t>menduduki</w:t>
      </w:r>
      <w:proofErr w:type="spellEnd"/>
      <w:r w:rsidR="00863DB0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DB0" w:rsidRPr="0015715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63DB0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DB0" w:rsidRPr="0015715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863DB0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DB0" w:rsidRPr="0015715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863DB0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DB0" w:rsidRPr="001571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63DB0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DB0" w:rsidRPr="0015715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63DB0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DB0" w:rsidRPr="0015715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863DB0" w:rsidRPr="001571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FE8278" w14:textId="57DAD77D" w:rsidR="00863DB0" w:rsidRPr="0015715C" w:rsidRDefault="00863DB0" w:rsidP="003A353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1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menjunjung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Tri Dharma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Pendidikan dan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9CB" w:rsidRPr="001571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49CB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9CB" w:rsidRPr="0015715C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="00BC49CB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9CB" w:rsidRPr="0015715C">
        <w:rPr>
          <w:rFonts w:ascii="Times New Roman" w:hAnsi="Times New Roman" w:cs="Times New Roman"/>
          <w:sz w:val="24"/>
          <w:szCs w:val="24"/>
        </w:rPr>
        <w:t>minatnya</w:t>
      </w:r>
      <w:proofErr w:type="spellEnd"/>
      <w:r w:rsidR="00BC49CB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9CB" w:rsidRPr="001571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49CB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9CB" w:rsidRPr="0015715C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BC49CB" w:rsidRPr="001571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49CB" w:rsidRPr="0015715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BC49CB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9CB" w:rsidRPr="0015715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C49CB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9CB" w:rsidRPr="0015715C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BC49CB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9CB" w:rsidRPr="0015715C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BC49CB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9CB" w:rsidRPr="001571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49CB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9CB" w:rsidRPr="0015715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BC49CB" w:rsidRPr="0015715C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BC49CB" w:rsidRPr="001571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C49CB" w:rsidRPr="0015715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C49CB" w:rsidRPr="0015715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C49CB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9CB" w:rsidRPr="0015715C">
        <w:rPr>
          <w:rFonts w:ascii="Times New Roman" w:hAnsi="Times New Roman" w:cs="Times New Roman"/>
          <w:sz w:val="24"/>
          <w:szCs w:val="24"/>
        </w:rPr>
        <w:t>mempresentasikannya</w:t>
      </w:r>
      <w:proofErr w:type="spellEnd"/>
      <w:r w:rsidR="00BC49CB" w:rsidRPr="001571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C49CB" w:rsidRPr="0015715C">
        <w:rPr>
          <w:rFonts w:ascii="Times New Roman" w:hAnsi="Times New Roman" w:cs="Times New Roman"/>
          <w:sz w:val="24"/>
          <w:szCs w:val="24"/>
        </w:rPr>
        <w:t>hadapan</w:t>
      </w:r>
      <w:proofErr w:type="spellEnd"/>
      <w:r w:rsidR="00BC49CB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9CB" w:rsidRPr="0015715C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BC49CB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9CB" w:rsidRPr="0015715C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BC49CB" w:rsidRPr="001571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49CB" w:rsidRPr="0015715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C49CB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9CB" w:rsidRPr="0015715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BC49CB" w:rsidRPr="001571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D2B2CC" w14:textId="7869A760" w:rsidR="003A353E" w:rsidRDefault="00BC49CB" w:rsidP="003A353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1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Negeri Subang,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2022”.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5C" w:rsidRPr="0015715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15715C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5C" w:rsidRPr="0015715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15715C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5C" w:rsidRPr="0015715C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15715C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5C" w:rsidRPr="0015715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15715C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5C" w:rsidRPr="0015715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15715C" w:rsidRPr="001571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715C" w:rsidRPr="0015715C"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 w:rsidR="0015715C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5C" w:rsidRPr="001571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5715C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5C" w:rsidRPr="0015715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15715C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5C" w:rsidRPr="0015715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15715C" w:rsidRPr="0015715C">
        <w:rPr>
          <w:rFonts w:ascii="Times New Roman" w:hAnsi="Times New Roman" w:cs="Times New Roman"/>
          <w:sz w:val="24"/>
          <w:szCs w:val="24"/>
        </w:rPr>
        <w:t>.</w:t>
      </w:r>
      <w:r w:rsidR="003A3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5C" w:rsidRPr="0015715C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15715C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5C" w:rsidRPr="0015715C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15715C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5C" w:rsidRPr="0015715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5715C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5C" w:rsidRPr="001571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5715C" w:rsidRPr="001571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715C" w:rsidRPr="0015715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5715C" w:rsidRPr="0015715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15715C" w:rsidRPr="0015715C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="0015715C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5C" w:rsidRPr="0015715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15715C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5C" w:rsidRPr="0015715C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15715C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5C" w:rsidRPr="001571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5715C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5C" w:rsidRPr="0015715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15715C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5C" w:rsidRPr="0015715C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="0015715C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5C" w:rsidRPr="0015715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5715C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5C" w:rsidRPr="0015715C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="0015715C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5C" w:rsidRPr="001571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5715C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5C" w:rsidRPr="0015715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15715C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5C" w:rsidRPr="0015715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15715C" w:rsidRPr="0015715C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15715C" w:rsidRPr="0015715C">
        <w:rPr>
          <w:rFonts w:ascii="Times New Roman" w:hAnsi="Times New Roman" w:cs="Times New Roman"/>
          <w:sz w:val="24"/>
          <w:szCs w:val="24"/>
        </w:rPr>
        <w:t>berlangsungnya</w:t>
      </w:r>
      <w:proofErr w:type="spellEnd"/>
      <w:r w:rsidR="0015715C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5C" w:rsidRPr="0015715C">
        <w:rPr>
          <w:rFonts w:ascii="Times New Roman" w:hAnsi="Times New Roman" w:cs="Times New Roman"/>
          <w:sz w:val="24"/>
          <w:szCs w:val="24"/>
        </w:rPr>
        <w:t>kgiatan</w:t>
      </w:r>
      <w:proofErr w:type="spellEnd"/>
      <w:r w:rsidR="0015715C" w:rsidRPr="00157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5C" w:rsidRPr="001571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5715C" w:rsidRPr="001571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AA059B" w14:textId="78883525" w:rsidR="003A353E" w:rsidRPr="007D21D6" w:rsidRDefault="003A353E" w:rsidP="007D21D6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3A353E">
        <w:br w:type="column"/>
      </w:r>
      <w:bookmarkStart w:id="1" w:name="_Toc94814923"/>
      <w:r w:rsidR="007D21D6" w:rsidRPr="002657A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Nama </w:t>
      </w:r>
      <w:proofErr w:type="spellStart"/>
      <w:r w:rsidR="007D21D6" w:rsidRPr="002657A8">
        <w:rPr>
          <w:rFonts w:ascii="Times New Roman" w:hAnsi="Times New Roman" w:cs="Times New Roman"/>
          <w:b/>
          <w:bCs/>
          <w:color w:val="auto"/>
          <w:sz w:val="24"/>
          <w:szCs w:val="24"/>
        </w:rPr>
        <w:t>Kegiatan</w:t>
      </w:r>
      <w:bookmarkEnd w:id="1"/>
      <w:proofErr w:type="spellEnd"/>
      <w:r w:rsidR="007D21D6" w:rsidRPr="002657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50BB59" w14:textId="77777777" w:rsidR="002657A8" w:rsidRPr="0067052F" w:rsidRDefault="002657A8" w:rsidP="0067052F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052F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052F"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67052F">
        <w:rPr>
          <w:rFonts w:ascii="Times New Roman" w:hAnsi="Times New Roman" w:cs="Times New Roman"/>
          <w:sz w:val="24"/>
          <w:szCs w:val="24"/>
        </w:rPr>
        <w:t xml:space="preserve">PILMAPRES)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Negeri Subang (HIMMI POLSUB)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58139BA7" w14:textId="0B09C17C" w:rsidR="00BA6EDA" w:rsidRPr="0067052F" w:rsidRDefault="007D21D6" w:rsidP="0067052F">
      <w:pPr>
        <w:pStyle w:val="Heading1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94814924"/>
      <w:proofErr w:type="spellStart"/>
      <w:r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t>Tema</w:t>
      </w:r>
      <w:proofErr w:type="spellEnd"/>
      <w:r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t>Kegiatan</w:t>
      </w:r>
      <w:bookmarkEnd w:id="2"/>
      <w:proofErr w:type="spellEnd"/>
      <w:r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</w:p>
    <w:p w14:paraId="69517CB0" w14:textId="70911537" w:rsidR="002657A8" w:rsidRPr="0067052F" w:rsidRDefault="002657A8" w:rsidP="0067052F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052F">
        <w:rPr>
          <w:rFonts w:ascii="Times New Roman" w:hAnsi="Times New Roman" w:cs="Times New Roman"/>
          <w:sz w:val="24"/>
          <w:szCs w:val="24"/>
        </w:rPr>
        <w:t>Adapu</w:t>
      </w:r>
      <w:r w:rsidR="005469BC">
        <w:rPr>
          <w:rFonts w:ascii="Times New Roman" w:hAnsi="Times New Roman" w:cs="Times New Roman"/>
          <w:sz w:val="24"/>
          <w:szCs w:val="24"/>
        </w:rPr>
        <w:t>n</w:t>
      </w:r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k</w:t>
      </w:r>
      <w:r w:rsidR="005469BC">
        <w:rPr>
          <w:rFonts w:ascii="Times New Roman" w:hAnsi="Times New Roman" w:cs="Times New Roman"/>
          <w:sz w:val="24"/>
          <w:szCs w:val="24"/>
        </w:rPr>
        <w:t>e</w:t>
      </w:r>
      <w:r w:rsidRPr="0067052F">
        <w:rPr>
          <w:rFonts w:ascii="Times New Roman" w:hAnsi="Times New Roman" w:cs="Times New Roman"/>
          <w:sz w:val="24"/>
          <w:szCs w:val="24"/>
        </w:rPr>
        <w:t>giat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r w:rsidR="00304B69">
        <w:rPr>
          <w:rFonts w:ascii="Times New Roman" w:hAnsi="Times New Roman" w:cs="Times New Roman"/>
          <w:sz w:val="24"/>
          <w:szCs w:val="24"/>
        </w:rPr>
        <w:t>“</w:t>
      </w:r>
      <w:r w:rsidR="00304B69" w:rsidRPr="005469BC">
        <w:rPr>
          <w:rFonts w:ascii="Times New Roman" w:hAnsi="Times New Roman" w:cs="Times New Roman"/>
          <w:i/>
          <w:iCs/>
          <w:sz w:val="24"/>
          <w:szCs w:val="24"/>
        </w:rPr>
        <w:t>Sustainable Development Goals</w:t>
      </w:r>
      <w:r w:rsidRPr="0067052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D21D6" w:rsidRPr="0067052F">
        <w:rPr>
          <w:rFonts w:ascii="Times New Roman" w:hAnsi="Times New Roman" w:cs="Times New Roman"/>
          <w:sz w:val="24"/>
          <w:szCs w:val="24"/>
        </w:rPr>
        <w:t>a</w:t>
      </w:r>
      <w:r w:rsidRPr="0067052F">
        <w:rPr>
          <w:rFonts w:ascii="Times New Roman" w:hAnsi="Times New Roman" w:cs="Times New Roman"/>
          <w:sz w:val="24"/>
          <w:szCs w:val="24"/>
        </w:rPr>
        <w:t>rtinya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D6" w:rsidRPr="0067052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7D21D6"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D6" w:rsidRPr="0067052F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="007D21D6"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D6" w:rsidRPr="0067052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7D21D6"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D6" w:rsidRPr="0067052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304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B6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304B6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304B69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304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B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04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B69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="00304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B6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04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B69">
        <w:rPr>
          <w:rFonts w:ascii="Times New Roman" w:hAnsi="Times New Roman" w:cs="Times New Roman"/>
          <w:sz w:val="24"/>
          <w:szCs w:val="24"/>
        </w:rPr>
        <w:t>berkontrubusi</w:t>
      </w:r>
      <w:proofErr w:type="spellEnd"/>
      <w:r w:rsidR="00304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B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04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B6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304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B69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304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B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04B69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304B69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304B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F2BC41" w14:textId="3A546BDF" w:rsidR="007D21D6" w:rsidRPr="0067052F" w:rsidRDefault="00BA6EDA" w:rsidP="0067052F">
      <w:pPr>
        <w:pStyle w:val="Heading1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94814925"/>
      <w:proofErr w:type="spellStart"/>
      <w:r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proofErr w:type="spellEnd"/>
      <w:r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t>Kegiatan</w:t>
      </w:r>
      <w:bookmarkEnd w:id="3"/>
      <w:proofErr w:type="spellEnd"/>
      <w:r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3BB2067" w14:textId="546160BF" w:rsidR="00BA6EDA" w:rsidRPr="0067052F" w:rsidRDefault="00BA6EDA" w:rsidP="0067052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52F">
        <w:rPr>
          <w:rFonts w:ascii="Times New Roman" w:hAnsi="Times New Roman" w:cs="Times New Roman"/>
          <w:sz w:val="24"/>
          <w:szCs w:val="24"/>
        </w:rPr>
        <w:t>Mengapresiasi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dan non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akademik</w:t>
      </w:r>
      <w:proofErr w:type="spellEnd"/>
    </w:p>
    <w:p w14:paraId="36C96C7C" w14:textId="3EEA63EA" w:rsidR="00BA6EDA" w:rsidRPr="0067052F" w:rsidRDefault="00BA6EDA" w:rsidP="0067052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52F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A55F7" w:rsidRPr="0067052F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0A55F7" w:rsidRPr="0067052F">
        <w:rPr>
          <w:rFonts w:ascii="Times New Roman" w:hAnsi="Times New Roman" w:cs="Times New Roman"/>
          <w:sz w:val="24"/>
          <w:szCs w:val="24"/>
        </w:rPr>
        <w:t>.</w:t>
      </w:r>
    </w:p>
    <w:p w14:paraId="4107D1AA" w14:textId="6F3F9BDD" w:rsidR="000A55F7" w:rsidRPr="0067052F" w:rsidRDefault="000A55F7" w:rsidP="0067052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52F">
        <w:rPr>
          <w:rFonts w:ascii="Times New Roman" w:hAnsi="Times New Roman" w:cs="Times New Roman"/>
          <w:sz w:val="24"/>
          <w:szCs w:val="24"/>
        </w:rPr>
        <w:t>Mengdapatk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delegasi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ajang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4B50A3" w14:textId="37547CCC" w:rsidR="000A55F7" w:rsidRPr="0067052F" w:rsidRDefault="000A55F7" w:rsidP="0067052F">
      <w:pPr>
        <w:pStyle w:val="Heading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94814926"/>
      <w:r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rget </w:t>
      </w:r>
      <w:proofErr w:type="spellStart"/>
      <w:r w:rsidR="000A60FB"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t>K</w:t>
      </w:r>
      <w:r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t>egiatan</w:t>
      </w:r>
      <w:bookmarkEnd w:id="4"/>
      <w:proofErr w:type="spellEnd"/>
      <w:r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4F8B960" w14:textId="3BD3F0B2" w:rsidR="00FE2583" w:rsidRPr="0067052F" w:rsidRDefault="000A60FB" w:rsidP="0067052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052F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semester 2 dan semester 4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Negeri Subang </w:t>
      </w:r>
    </w:p>
    <w:p w14:paraId="291081FD" w14:textId="3EF155A3" w:rsidR="00FE2583" w:rsidRPr="0067052F" w:rsidRDefault="00FE2583" w:rsidP="0067052F">
      <w:pPr>
        <w:pStyle w:val="Heading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94814927"/>
      <w:proofErr w:type="spellStart"/>
      <w:r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t>Bentuk</w:t>
      </w:r>
      <w:proofErr w:type="spellEnd"/>
      <w:r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t>Kegiatan</w:t>
      </w:r>
      <w:bookmarkEnd w:id="5"/>
      <w:proofErr w:type="spellEnd"/>
      <w:r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B6F26A1" w14:textId="24A44945" w:rsidR="00FE2583" w:rsidRPr="0067052F" w:rsidRDefault="00FE2583" w:rsidP="0067052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52F"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>.</w:t>
      </w:r>
    </w:p>
    <w:p w14:paraId="4D9BA964" w14:textId="3FE46BF3" w:rsidR="00FE2583" w:rsidRPr="0067052F" w:rsidRDefault="00FE2583" w:rsidP="0067052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52F">
        <w:rPr>
          <w:rFonts w:ascii="Times New Roman" w:hAnsi="Times New Roman" w:cs="Times New Roman"/>
          <w:sz w:val="24"/>
          <w:szCs w:val="24"/>
        </w:rPr>
        <w:t>Pendamping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mempersiapak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berkompetisi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JMI 2022</w:t>
      </w:r>
      <w:r w:rsidR="00977746" w:rsidRPr="0067052F">
        <w:rPr>
          <w:rFonts w:ascii="Times New Roman" w:hAnsi="Times New Roman" w:cs="Times New Roman"/>
          <w:sz w:val="24"/>
          <w:szCs w:val="24"/>
        </w:rPr>
        <w:t>.</w:t>
      </w:r>
    </w:p>
    <w:p w14:paraId="763824E4" w14:textId="724D5F49" w:rsidR="00FE2583" w:rsidRPr="0067052F" w:rsidRDefault="00FE2583" w:rsidP="0067052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52F">
        <w:rPr>
          <w:rFonts w:ascii="Times New Roman" w:hAnsi="Times New Roman" w:cs="Times New Roman"/>
          <w:sz w:val="24"/>
          <w:szCs w:val="24"/>
        </w:rPr>
        <w:t xml:space="preserve">Prize Giving,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pembei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hadiah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746" w:rsidRPr="0067052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77746"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746" w:rsidRPr="0067052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77746"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746" w:rsidRPr="0067052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977746" w:rsidRPr="006705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7746" w:rsidRPr="0067052F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="00977746"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746" w:rsidRPr="0067052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77746"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746" w:rsidRPr="0067052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77746"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746" w:rsidRPr="0067052F"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 w:rsidR="00977746" w:rsidRPr="0067052F">
        <w:rPr>
          <w:rFonts w:ascii="Times New Roman" w:hAnsi="Times New Roman" w:cs="Times New Roman"/>
          <w:sz w:val="24"/>
          <w:szCs w:val="24"/>
        </w:rPr>
        <w:t xml:space="preserve"> JMI 2022.</w:t>
      </w:r>
    </w:p>
    <w:p w14:paraId="1D4D773F" w14:textId="778AB780" w:rsidR="00977746" w:rsidRDefault="00977746" w:rsidP="0067052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52F">
        <w:rPr>
          <w:rFonts w:ascii="Times New Roman" w:hAnsi="Times New Roman" w:cs="Times New Roman"/>
          <w:sz w:val="24"/>
          <w:szCs w:val="24"/>
        </w:rPr>
        <w:t>Pendelegasi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juara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pada acara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beprestasi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intitusi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AEA595" w14:textId="77777777" w:rsidR="00A74EB9" w:rsidRPr="0067052F" w:rsidRDefault="00A74EB9" w:rsidP="00A74EB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CABCC" w14:textId="58ECCB60" w:rsidR="00977746" w:rsidRPr="0067052F" w:rsidRDefault="00977746" w:rsidP="0067052F">
      <w:pPr>
        <w:pStyle w:val="Heading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94814928"/>
      <w:proofErr w:type="spellStart"/>
      <w:r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empat</w:t>
      </w:r>
      <w:proofErr w:type="spellEnd"/>
      <w:r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Waktu </w:t>
      </w:r>
      <w:proofErr w:type="spellStart"/>
      <w:r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t>Kegiatan</w:t>
      </w:r>
      <w:bookmarkEnd w:id="6"/>
      <w:proofErr w:type="spellEnd"/>
      <w:r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F4313B2" w14:textId="3EF275D1" w:rsidR="00977746" w:rsidRPr="0067052F" w:rsidRDefault="005C4CB7" w:rsidP="0067052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52F">
        <w:rPr>
          <w:rFonts w:ascii="Times New Roman" w:hAnsi="Times New Roman" w:cs="Times New Roman"/>
          <w:sz w:val="24"/>
          <w:szCs w:val="24"/>
        </w:rPr>
        <w:t>Kegaiat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pada:</w:t>
      </w:r>
    </w:p>
    <w:p w14:paraId="769EAF02" w14:textId="10A1B9A1" w:rsidR="005C4CB7" w:rsidRPr="0067052F" w:rsidRDefault="005C4CB7" w:rsidP="0067052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052F">
        <w:rPr>
          <w:rFonts w:ascii="Times New Roman" w:hAnsi="Times New Roman" w:cs="Times New Roman"/>
          <w:sz w:val="24"/>
          <w:szCs w:val="24"/>
        </w:rPr>
        <w:t xml:space="preserve">Hari </w:t>
      </w:r>
      <w:r w:rsidRPr="0067052F">
        <w:rPr>
          <w:rFonts w:ascii="Times New Roman" w:hAnsi="Times New Roman" w:cs="Times New Roman"/>
          <w:sz w:val="24"/>
          <w:szCs w:val="24"/>
        </w:rPr>
        <w:tab/>
        <w:t>:</w:t>
      </w:r>
    </w:p>
    <w:p w14:paraId="275B06A5" w14:textId="27A76B37" w:rsidR="005C4CB7" w:rsidRPr="0067052F" w:rsidRDefault="005C4CB7" w:rsidP="0067052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52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r w:rsidRPr="0067052F">
        <w:rPr>
          <w:rFonts w:ascii="Times New Roman" w:hAnsi="Times New Roman" w:cs="Times New Roman"/>
          <w:sz w:val="24"/>
          <w:szCs w:val="24"/>
        </w:rPr>
        <w:tab/>
        <w:t>:</w:t>
      </w:r>
    </w:p>
    <w:p w14:paraId="5CC8F432" w14:textId="62449493" w:rsidR="005C4CB7" w:rsidRPr="0067052F" w:rsidRDefault="005C4CB7" w:rsidP="0067052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052F">
        <w:rPr>
          <w:rFonts w:ascii="Times New Roman" w:hAnsi="Times New Roman" w:cs="Times New Roman"/>
          <w:sz w:val="24"/>
          <w:szCs w:val="24"/>
        </w:rPr>
        <w:t xml:space="preserve">Waktu </w:t>
      </w:r>
      <w:r w:rsidRPr="0067052F">
        <w:rPr>
          <w:rFonts w:ascii="Times New Roman" w:hAnsi="Times New Roman" w:cs="Times New Roman"/>
          <w:sz w:val="24"/>
          <w:szCs w:val="24"/>
        </w:rPr>
        <w:tab/>
        <w:t>:</w:t>
      </w:r>
    </w:p>
    <w:p w14:paraId="7C04B1C0" w14:textId="12423913" w:rsidR="005C4CB7" w:rsidRPr="0067052F" w:rsidRDefault="005C4CB7" w:rsidP="0067052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52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r w:rsidRPr="0067052F">
        <w:rPr>
          <w:rFonts w:ascii="Times New Roman" w:hAnsi="Times New Roman" w:cs="Times New Roman"/>
          <w:sz w:val="24"/>
          <w:szCs w:val="24"/>
        </w:rPr>
        <w:tab/>
        <w:t>:</w:t>
      </w:r>
    </w:p>
    <w:p w14:paraId="11944B46" w14:textId="011866D8" w:rsidR="005C4CB7" w:rsidRPr="0067052F" w:rsidRDefault="005C4CB7" w:rsidP="0067052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2E189B" w14:textId="481B06ED" w:rsidR="005C4CB7" w:rsidRPr="0067052F" w:rsidRDefault="005C4CB7" w:rsidP="0067052F">
      <w:pPr>
        <w:pStyle w:val="Heading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94814929"/>
      <w:proofErr w:type="spellStart"/>
      <w:r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t>Sususna</w:t>
      </w:r>
      <w:proofErr w:type="spellEnd"/>
      <w:r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cara</w:t>
      </w:r>
      <w:bookmarkEnd w:id="7"/>
      <w:r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FE58C50" w14:textId="29467A5F" w:rsidR="005C4CB7" w:rsidRPr="0067052F" w:rsidRDefault="005C4CB7" w:rsidP="0067052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05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>)</w:t>
      </w:r>
    </w:p>
    <w:p w14:paraId="415F4F98" w14:textId="0F77CB7B" w:rsidR="005C4CB7" w:rsidRPr="0067052F" w:rsidRDefault="005C4CB7" w:rsidP="0067052F">
      <w:pPr>
        <w:pStyle w:val="Heading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94814930"/>
      <w:proofErr w:type="spellStart"/>
      <w:r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t>Susunan</w:t>
      </w:r>
      <w:proofErr w:type="spellEnd"/>
      <w:r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t>Panitia</w:t>
      </w:r>
      <w:bookmarkEnd w:id="8"/>
      <w:proofErr w:type="spellEnd"/>
      <w:r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1C5D626" w14:textId="0FD158C5" w:rsidR="005C4CB7" w:rsidRPr="0067052F" w:rsidRDefault="005C4CB7" w:rsidP="0067052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05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>)</w:t>
      </w:r>
    </w:p>
    <w:p w14:paraId="6D473144" w14:textId="27F1C82A" w:rsidR="005C4CB7" w:rsidRPr="0067052F" w:rsidRDefault="005C4CB7" w:rsidP="0067052F">
      <w:pPr>
        <w:pStyle w:val="Heading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94814931"/>
      <w:proofErr w:type="spellStart"/>
      <w:r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t>Rencana</w:t>
      </w:r>
      <w:proofErr w:type="spellEnd"/>
      <w:r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t>Anggaran</w:t>
      </w:r>
      <w:proofErr w:type="spellEnd"/>
      <w:r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t>Biaya</w:t>
      </w:r>
      <w:bookmarkEnd w:id="9"/>
      <w:proofErr w:type="spellEnd"/>
    </w:p>
    <w:p w14:paraId="0198BB91" w14:textId="2277FCA3" w:rsidR="005C4CB7" w:rsidRPr="0067052F" w:rsidRDefault="005C4CB7" w:rsidP="0067052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05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>)</w:t>
      </w:r>
    </w:p>
    <w:p w14:paraId="7023C531" w14:textId="332C2BC0" w:rsidR="005C4CB7" w:rsidRPr="0067052F" w:rsidRDefault="0067052F" w:rsidP="0067052F">
      <w:pPr>
        <w:pStyle w:val="Heading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10" w:name="_Toc94814932"/>
      <w:proofErr w:type="spellStart"/>
      <w:r w:rsidR="005C4CB7"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t>Penutup</w:t>
      </w:r>
      <w:bookmarkEnd w:id="10"/>
      <w:proofErr w:type="spellEnd"/>
      <w:r w:rsidR="005C4CB7" w:rsidRPr="0067052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09742C9" w14:textId="113F8F95" w:rsidR="00D51E1A" w:rsidRDefault="0067052F" w:rsidP="0067052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52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sehigga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. Atas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kamiucapkan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2F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6705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9E0555" w14:textId="42610576" w:rsidR="0067052F" w:rsidRDefault="00D51E1A" w:rsidP="0067052F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D51E1A">
        <w:rPr>
          <w:rFonts w:ascii="Times New Roman" w:hAnsi="Times New Roman" w:cs="Times New Roman"/>
          <w:i/>
          <w:iCs/>
          <w:sz w:val="24"/>
          <w:szCs w:val="24"/>
        </w:rPr>
        <w:lastRenderedPageBreak/>
        <w:t>Lampiran 1</w:t>
      </w:r>
    </w:p>
    <w:p w14:paraId="32EEB9E0" w14:textId="294B6A39" w:rsidR="00B41A29" w:rsidRPr="00B41A29" w:rsidRDefault="00D51E1A" w:rsidP="00B41A29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51E1A">
        <w:rPr>
          <w:rFonts w:ascii="Times New Roman" w:hAnsi="Times New Roman" w:cs="Times New Roman"/>
          <w:b/>
          <w:bCs/>
          <w:sz w:val="24"/>
          <w:szCs w:val="24"/>
        </w:rPr>
        <w:t>Susunan</w:t>
      </w:r>
      <w:proofErr w:type="spellEnd"/>
      <w:r w:rsidRPr="00D51E1A">
        <w:rPr>
          <w:rFonts w:ascii="Times New Roman" w:hAnsi="Times New Roman" w:cs="Times New Roman"/>
          <w:b/>
          <w:bCs/>
          <w:sz w:val="24"/>
          <w:szCs w:val="24"/>
        </w:rPr>
        <w:t xml:space="preserve"> Acara</w:t>
      </w:r>
    </w:p>
    <w:tbl>
      <w:tblPr>
        <w:tblStyle w:val="TableGrid"/>
        <w:tblW w:w="0" w:type="auto"/>
        <w:tblInd w:w="429" w:type="dxa"/>
        <w:tblLook w:val="04A0" w:firstRow="1" w:lastRow="0" w:firstColumn="1" w:lastColumn="0" w:noHBand="0" w:noVBand="1"/>
      </w:tblPr>
      <w:tblGrid>
        <w:gridCol w:w="566"/>
        <w:gridCol w:w="2519"/>
        <w:gridCol w:w="1518"/>
        <w:gridCol w:w="1760"/>
        <w:gridCol w:w="1791"/>
      </w:tblGrid>
      <w:tr w:rsidR="00B41A29" w14:paraId="38D9C6F5" w14:textId="77777777" w:rsidTr="00B41A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882A" w14:textId="77777777" w:rsidR="00B41A29" w:rsidRPr="00F41241" w:rsidRDefault="00B41A29" w:rsidP="00460F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1241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792B" w14:textId="77777777" w:rsidR="00B41A29" w:rsidRPr="00F41241" w:rsidRDefault="00B41A29" w:rsidP="00460F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41241">
              <w:rPr>
                <w:rFonts w:ascii="Times New Roman" w:hAnsi="Times New Roman" w:cs="Times New Roman"/>
                <w:b/>
                <w:sz w:val="24"/>
              </w:rPr>
              <w:t>Kegiatan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2C28" w14:textId="77777777" w:rsidR="00B41A29" w:rsidRPr="00F41241" w:rsidRDefault="00B41A29" w:rsidP="00460F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1241">
              <w:rPr>
                <w:rFonts w:ascii="Times New Roman" w:hAnsi="Times New Roman" w:cs="Times New Roman"/>
                <w:b/>
                <w:sz w:val="24"/>
              </w:rPr>
              <w:t>Wakt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C396" w14:textId="77777777" w:rsidR="00B41A29" w:rsidRPr="00F41241" w:rsidRDefault="00B41A29" w:rsidP="00460F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41241">
              <w:rPr>
                <w:rFonts w:ascii="Times New Roman" w:hAnsi="Times New Roman" w:cs="Times New Roman"/>
                <w:b/>
                <w:sz w:val="24"/>
              </w:rPr>
              <w:t>Keterangan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2F28" w14:textId="77777777" w:rsidR="00B41A29" w:rsidRPr="00F41241" w:rsidRDefault="00B41A29" w:rsidP="00460F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41241">
              <w:rPr>
                <w:rFonts w:ascii="Times New Roman" w:hAnsi="Times New Roman" w:cs="Times New Roman"/>
                <w:b/>
                <w:sz w:val="24"/>
              </w:rPr>
              <w:t>Penanggung</w:t>
            </w:r>
            <w:proofErr w:type="spellEnd"/>
            <w:r w:rsidRPr="00F41241">
              <w:rPr>
                <w:rFonts w:ascii="Times New Roman" w:hAnsi="Times New Roman" w:cs="Times New Roman"/>
                <w:b/>
                <w:sz w:val="24"/>
              </w:rPr>
              <w:t xml:space="preserve"> Jawab</w:t>
            </w:r>
          </w:p>
        </w:tc>
      </w:tr>
      <w:tr w:rsidR="00B41A29" w14:paraId="77DB3D3C" w14:textId="77777777" w:rsidTr="00B41A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6C0A" w14:textId="77777777" w:rsidR="00B41A29" w:rsidRPr="00F41241" w:rsidRDefault="00B41A29" w:rsidP="00460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124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7699" w14:textId="77777777" w:rsidR="00B41A29" w:rsidRPr="00F41241" w:rsidRDefault="00B41A29" w:rsidP="00460F4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1241">
              <w:rPr>
                <w:rFonts w:ascii="Times New Roman" w:hAnsi="Times New Roman" w:cs="Times New Roman"/>
                <w:sz w:val="24"/>
              </w:rPr>
              <w:t>Breafing</w:t>
            </w:r>
            <w:proofErr w:type="spellEnd"/>
            <w:r w:rsidRPr="00F4124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41241">
              <w:rPr>
                <w:rFonts w:ascii="Times New Roman" w:hAnsi="Times New Roman" w:cs="Times New Roman"/>
                <w:sz w:val="24"/>
              </w:rPr>
              <w:t>panitia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C9E9" w14:textId="77777777" w:rsidR="00B41A29" w:rsidRPr="00F41241" w:rsidRDefault="00B41A29" w:rsidP="00460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1241">
              <w:rPr>
                <w:rFonts w:ascii="Times New Roman" w:hAnsi="Times New Roman" w:cs="Times New Roman"/>
                <w:sz w:val="24"/>
              </w:rPr>
              <w:t>07.00-07.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D314" w14:textId="77777777" w:rsidR="00B41A29" w:rsidRPr="00F41241" w:rsidRDefault="00B41A29" w:rsidP="00460F4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1241">
              <w:rPr>
                <w:rFonts w:ascii="Times New Roman" w:hAnsi="Times New Roman" w:cs="Times New Roman"/>
                <w:sz w:val="24"/>
              </w:rPr>
              <w:t>Persiapan</w:t>
            </w:r>
            <w:proofErr w:type="spellEnd"/>
            <w:r w:rsidRPr="00F4124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41241">
              <w:rPr>
                <w:rFonts w:ascii="Times New Roman" w:hAnsi="Times New Roman" w:cs="Times New Roman"/>
                <w:sz w:val="24"/>
              </w:rPr>
              <w:t>panitia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5B2B" w14:textId="77777777" w:rsidR="00B41A29" w:rsidRPr="00F41241" w:rsidRDefault="00B41A29" w:rsidP="00460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1241">
              <w:rPr>
                <w:rFonts w:ascii="Times New Roman" w:hAnsi="Times New Roman" w:cs="Times New Roman"/>
                <w:sz w:val="24"/>
              </w:rPr>
              <w:t>Ketuplak</w:t>
            </w:r>
            <w:proofErr w:type="spellEnd"/>
          </w:p>
        </w:tc>
      </w:tr>
      <w:tr w:rsidR="00B41A29" w14:paraId="1F700188" w14:textId="77777777" w:rsidTr="00B41A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24FA" w14:textId="77777777" w:rsidR="00B41A29" w:rsidRPr="00F41241" w:rsidRDefault="00B41A29" w:rsidP="00460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1241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602A" w14:textId="77777777" w:rsidR="00B41A29" w:rsidRPr="00F41241" w:rsidRDefault="00B41A29" w:rsidP="00460F4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1241">
              <w:rPr>
                <w:rFonts w:ascii="Times New Roman" w:hAnsi="Times New Roman" w:cs="Times New Roman"/>
                <w:sz w:val="24"/>
              </w:rPr>
              <w:t>Absensi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00D4" w14:textId="77777777" w:rsidR="00B41A29" w:rsidRPr="00F41241" w:rsidRDefault="00B41A29" w:rsidP="00460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1241">
              <w:rPr>
                <w:rFonts w:ascii="Times New Roman" w:hAnsi="Times New Roman" w:cs="Times New Roman"/>
                <w:sz w:val="24"/>
              </w:rPr>
              <w:t>07.30-08.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8920" w14:textId="77777777" w:rsidR="00B41A29" w:rsidRPr="00F41241" w:rsidRDefault="00B41A29" w:rsidP="00460F4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1241">
              <w:rPr>
                <w:rFonts w:ascii="Times New Roman" w:hAnsi="Times New Roman" w:cs="Times New Roman"/>
                <w:sz w:val="24"/>
              </w:rPr>
              <w:t>Absen</w:t>
            </w:r>
            <w:proofErr w:type="spellEnd"/>
            <w:r w:rsidRPr="00F4124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41241">
              <w:rPr>
                <w:rFonts w:ascii="Times New Roman" w:hAnsi="Times New Roman" w:cs="Times New Roman"/>
                <w:sz w:val="24"/>
              </w:rPr>
              <w:t>peserta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6EBD" w14:textId="23FF9485" w:rsidR="00B41A29" w:rsidRPr="00F41241" w:rsidRDefault="00B41A29" w:rsidP="00460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gistrasi</w:t>
            </w:r>
            <w:proofErr w:type="spellEnd"/>
          </w:p>
        </w:tc>
      </w:tr>
      <w:tr w:rsidR="00B41A29" w14:paraId="3E169B15" w14:textId="77777777" w:rsidTr="00B41A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9314" w14:textId="77777777" w:rsidR="00B41A29" w:rsidRPr="00F41241" w:rsidRDefault="00B41A29" w:rsidP="00460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1241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237C" w14:textId="77777777" w:rsidR="00B41A29" w:rsidRPr="00F41241" w:rsidRDefault="00B41A29" w:rsidP="00460F4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1241">
              <w:rPr>
                <w:rFonts w:ascii="Times New Roman" w:hAnsi="Times New Roman" w:cs="Times New Roman"/>
                <w:sz w:val="24"/>
              </w:rPr>
              <w:t>Pembukaan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0EE2" w14:textId="77777777" w:rsidR="00B41A29" w:rsidRPr="00F41241" w:rsidRDefault="00B41A29" w:rsidP="00460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1241">
              <w:rPr>
                <w:rFonts w:ascii="Times New Roman" w:hAnsi="Times New Roman" w:cs="Times New Roman"/>
                <w:sz w:val="24"/>
              </w:rPr>
              <w:t>08.00-08.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CED8" w14:textId="72436380" w:rsidR="00B41A29" w:rsidRPr="00F41241" w:rsidRDefault="00B41A29" w:rsidP="00460F4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mbu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urusan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FDAC" w14:textId="77777777" w:rsidR="00B41A29" w:rsidRPr="00F41241" w:rsidRDefault="00B41A29" w:rsidP="00460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1241">
              <w:rPr>
                <w:rFonts w:ascii="Times New Roman" w:hAnsi="Times New Roman" w:cs="Times New Roman"/>
                <w:sz w:val="24"/>
              </w:rPr>
              <w:t>MC</w:t>
            </w:r>
          </w:p>
        </w:tc>
      </w:tr>
      <w:tr w:rsidR="00B41A29" w14:paraId="6CA92A98" w14:textId="77777777" w:rsidTr="00B41A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5F99" w14:textId="1E161BD5" w:rsidR="00B41A29" w:rsidRPr="00F41241" w:rsidRDefault="00B41A29" w:rsidP="00460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3510" w14:textId="4785F6A6" w:rsidR="00B41A29" w:rsidRPr="00F41241" w:rsidRDefault="00B41A29" w:rsidP="00460F4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oa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A7C3" w14:textId="7F5BC253" w:rsidR="00B41A29" w:rsidRPr="00F41241" w:rsidRDefault="00B41A29" w:rsidP="00460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0-08.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D4E7" w14:textId="083054AF" w:rsidR="00B41A29" w:rsidRPr="00F41241" w:rsidRDefault="00B41A29" w:rsidP="00460F4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mbac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oa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A5CC" w14:textId="0C31A096" w:rsidR="00B41A29" w:rsidRPr="00F41241" w:rsidRDefault="00B41A29" w:rsidP="00460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niti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41A29" w14:paraId="467A7DD1" w14:textId="77777777" w:rsidTr="00B41A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482E" w14:textId="43A4846A" w:rsidR="00B41A29" w:rsidRPr="00F41241" w:rsidRDefault="00B41A29" w:rsidP="00460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FBAC" w14:textId="26BB8CB6" w:rsidR="00B41A29" w:rsidRPr="00F41241" w:rsidRDefault="00B41A29" w:rsidP="00B41A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ena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ilmapre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KTI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C5F4" w14:textId="43FD88F1" w:rsidR="00B41A29" w:rsidRPr="00F41241" w:rsidRDefault="00B41A29" w:rsidP="00460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1241">
              <w:rPr>
                <w:rFonts w:ascii="Times New Roman" w:hAnsi="Times New Roman" w:cs="Times New Roman"/>
                <w:sz w:val="24"/>
              </w:rPr>
              <w:t>08.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F41241">
              <w:rPr>
                <w:rFonts w:ascii="Times New Roman" w:hAnsi="Times New Roman" w:cs="Times New Roman"/>
                <w:sz w:val="24"/>
              </w:rPr>
              <w:t>-08.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24FD" w14:textId="0D6FD897" w:rsidR="00B41A29" w:rsidRPr="00F41241" w:rsidRDefault="00B41A29" w:rsidP="00460F4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ena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KTI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373A" w14:textId="2FABA7E1" w:rsidR="00B41A29" w:rsidRPr="00F41241" w:rsidRDefault="00B41A29" w:rsidP="00460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sent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41A29" w14:paraId="0C331CD4" w14:textId="77777777" w:rsidTr="00B41A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9B48" w14:textId="77777777" w:rsidR="00B41A29" w:rsidRPr="00F41241" w:rsidRDefault="00B41A29" w:rsidP="00460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1241">
              <w:rPr>
                <w:rFonts w:ascii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0B40" w14:textId="4CB11D60" w:rsidR="00B41A29" w:rsidRPr="00F41241" w:rsidRDefault="00304B69" w:rsidP="00304B6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8512" w14:textId="321F4741" w:rsidR="00B41A29" w:rsidRPr="00F41241" w:rsidRDefault="00B41A29" w:rsidP="00460F40">
            <w:pPr>
              <w:rPr>
                <w:rFonts w:ascii="Times New Roman" w:hAnsi="Times New Roman" w:cs="Times New Roman"/>
                <w:sz w:val="24"/>
              </w:rPr>
            </w:pPr>
            <w:r w:rsidRPr="00F41241">
              <w:rPr>
                <w:rFonts w:ascii="Times New Roman" w:hAnsi="Times New Roman" w:cs="Times New Roman"/>
                <w:sz w:val="24"/>
              </w:rPr>
              <w:t>08.30-11.</w:t>
            </w:r>
            <w:r w:rsidR="00304B69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CFD1" w14:textId="255F122E" w:rsidR="00B41A29" w:rsidRPr="00F41241" w:rsidRDefault="00B41A29" w:rsidP="00460F4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1241">
              <w:rPr>
                <w:rFonts w:ascii="Times New Roman" w:hAnsi="Times New Roman" w:cs="Times New Roman"/>
                <w:sz w:val="24"/>
              </w:rPr>
              <w:t>Pemaparan</w:t>
            </w:r>
            <w:proofErr w:type="spellEnd"/>
            <w:r w:rsidRPr="00F412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4B69">
              <w:rPr>
                <w:rFonts w:ascii="Times New Roman" w:hAnsi="Times New Roman" w:cs="Times New Roman"/>
                <w:sz w:val="24"/>
              </w:rPr>
              <w:t xml:space="preserve">KTI </w:t>
            </w:r>
            <w:proofErr w:type="spellStart"/>
            <w:r w:rsidR="00304B69">
              <w:rPr>
                <w:rFonts w:ascii="Times New Roman" w:hAnsi="Times New Roman" w:cs="Times New Roman"/>
                <w:sz w:val="24"/>
              </w:rPr>
              <w:t>peserta</w:t>
            </w:r>
            <w:proofErr w:type="spellEnd"/>
            <w:r w:rsidR="00304B69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="00304B69">
              <w:rPr>
                <w:rFonts w:ascii="Times New Roman" w:hAnsi="Times New Roman" w:cs="Times New Roman"/>
                <w:sz w:val="24"/>
              </w:rPr>
              <w:t>tanya</w:t>
            </w:r>
            <w:proofErr w:type="spellEnd"/>
            <w:r w:rsidR="00304B6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04B69">
              <w:rPr>
                <w:rFonts w:ascii="Times New Roman" w:hAnsi="Times New Roman" w:cs="Times New Roman"/>
                <w:sz w:val="24"/>
              </w:rPr>
              <w:t>jawab</w:t>
            </w:r>
            <w:proofErr w:type="spellEnd"/>
            <w:r w:rsidR="00304B69">
              <w:rPr>
                <w:rFonts w:ascii="Times New Roman" w:hAnsi="Times New Roman" w:cs="Times New Roman"/>
                <w:sz w:val="24"/>
              </w:rPr>
              <w:t xml:space="preserve"> oleh </w:t>
            </w:r>
            <w:proofErr w:type="spellStart"/>
            <w:r w:rsidR="00304B69">
              <w:rPr>
                <w:rFonts w:ascii="Times New Roman" w:hAnsi="Times New Roman" w:cs="Times New Roman"/>
                <w:sz w:val="24"/>
              </w:rPr>
              <w:t>juri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5B51" w14:textId="7555B903" w:rsidR="00B41A29" w:rsidRPr="00F41241" w:rsidRDefault="00304B69" w:rsidP="00460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esentasi</w:t>
            </w:r>
            <w:proofErr w:type="spellEnd"/>
          </w:p>
        </w:tc>
      </w:tr>
      <w:tr w:rsidR="00B41A29" w14:paraId="27045D06" w14:textId="77777777" w:rsidTr="00B41A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A1CC" w14:textId="77777777" w:rsidR="00B41A29" w:rsidRPr="00F41241" w:rsidRDefault="00B41A29" w:rsidP="00460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1241">
              <w:rPr>
                <w:rFonts w:ascii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CC1A" w14:textId="2C95EFAD" w:rsidR="00B41A29" w:rsidRPr="00F41241" w:rsidRDefault="00304B69" w:rsidP="00460F4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utu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D5BE" w14:textId="659A0F02" w:rsidR="00B41A29" w:rsidRPr="00F41241" w:rsidRDefault="00B41A29" w:rsidP="00460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1241">
              <w:rPr>
                <w:rFonts w:ascii="Times New Roman" w:hAnsi="Times New Roman" w:cs="Times New Roman"/>
                <w:sz w:val="24"/>
              </w:rPr>
              <w:t>11.</w:t>
            </w:r>
            <w:r w:rsidR="00304B69">
              <w:rPr>
                <w:rFonts w:ascii="Times New Roman" w:hAnsi="Times New Roman" w:cs="Times New Roman"/>
                <w:sz w:val="24"/>
              </w:rPr>
              <w:t>00</w:t>
            </w:r>
            <w:r w:rsidRPr="00F41241">
              <w:rPr>
                <w:rFonts w:ascii="Times New Roman" w:hAnsi="Times New Roman" w:cs="Times New Roman"/>
                <w:sz w:val="24"/>
              </w:rPr>
              <w:t>-11.</w:t>
            </w:r>
            <w:r w:rsidR="00304B69">
              <w:rPr>
                <w:rFonts w:ascii="Times New Roman" w:hAnsi="Times New Roman" w:cs="Times New Roman"/>
                <w:sz w:val="24"/>
              </w:rPr>
              <w:t>0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9AC2" w14:textId="023DC6A1" w:rsidR="00B41A29" w:rsidRPr="00F41241" w:rsidRDefault="00304B69" w:rsidP="00460F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utu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leh mc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0248" w14:textId="47D01C32" w:rsidR="00B41A29" w:rsidRPr="00F41241" w:rsidRDefault="00304B69" w:rsidP="00460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41A29" w14:paraId="510CA424" w14:textId="77777777" w:rsidTr="00B41A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72FD" w14:textId="77777777" w:rsidR="00B41A29" w:rsidRPr="00F41241" w:rsidRDefault="00B41A29" w:rsidP="00460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1241">
              <w:rPr>
                <w:rFonts w:ascii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3C83" w14:textId="713626F1" w:rsidR="00B41A29" w:rsidRPr="00F41241" w:rsidRDefault="00304B69" w:rsidP="00460F4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sama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36F2" w14:textId="37DD77A9" w:rsidR="00B41A29" w:rsidRPr="00F41241" w:rsidRDefault="00B41A29" w:rsidP="00460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1241">
              <w:rPr>
                <w:rFonts w:ascii="Times New Roman" w:hAnsi="Times New Roman" w:cs="Times New Roman"/>
                <w:sz w:val="24"/>
              </w:rPr>
              <w:t>11.0</w:t>
            </w:r>
            <w:r w:rsidR="00304B69">
              <w:rPr>
                <w:rFonts w:ascii="Times New Roman" w:hAnsi="Times New Roman" w:cs="Times New Roman"/>
                <w:sz w:val="24"/>
              </w:rPr>
              <w:t>5</w:t>
            </w:r>
            <w:r w:rsidRPr="00F41241">
              <w:rPr>
                <w:rFonts w:ascii="Times New Roman" w:hAnsi="Times New Roman" w:cs="Times New Roman"/>
                <w:sz w:val="24"/>
              </w:rPr>
              <w:t>-1</w:t>
            </w:r>
            <w:r w:rsidR="00304B69">
              <w:rPr>
                <w:rFonts w:ascii="Times New Roman" w:hAnsi="Times New Roman" w:cs="Times New Roman"/>
                <w:sz w:val="24"/>
              </w:rPr>
              <w:t>1.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B516" w14:textId="2A6650DB" w:rsidR="00B41A29" w:rsidRPr="00F41241" w:rsidRDefault="00304B69" w:rsidP="00460F4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u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nitia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D84C" w14:textId="2FBE0909" w:rsidR="00B41A29" w:rsidRPr="00F41241" w:rsidRDefault="00304B69" w:rsidP="00460F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nitia</w:t>
            </w:r>
            <w:proofErr w:type="spellEnd"/>
          </w:p>
        </w:tc>
      </w:tr>
    </w:tbl>
    <w:p w14:paraId="6D01CC52" w14:textId="77777777" w:rsidR="00B41A29" w:rsidRPr="00F41241" w:rsidRDefault="00B41A29" w:rsidP="00B41A2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C0A7B6" w14:textId="77777777" w:rsidR="00B41A29" w:rsidRDefault="00B41A29" w:rsidP="00B41A29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72A10" w14:textId="7D78F62F" w:rsidR="00D51E1A" w:rsidRDefault="00D51E1A" w:rsidP="00D51E1A">
      <w:pPr>
        <w:spacing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Pr="00D51E1A">
        <w:rPr>
          <w:rFonts w:ascii="Times New Roman" w:hAnsi="Times New Roman" w:cs="Times New Roman"/>
          <w:i/>
          <w:iCs/>
          <w:sz w:val="24"/>
          <w:szCs w:val="24"/>
        </w:rPr>
        <w:lastRenderedPageBreak/>
        <w:t>Lampiran 2</w:t>
      </w:r>
    </w:p>
    <w:p w14:paraId="24896DB3" w14:textId="19754A6C" w:rsidR="00D51E1A" w:rsidRDefault="00D51E1A" w:rsidP="00D51E1A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515B6">
        <w:rPr>
          <w:rFonts w:ascii="Times New Roman" w:hAnsi="Times New Roman" w:cs="Times New Roman"/>
          <w:b/>
          <w:bCs/>
          <w:sz w:val="24"/>
          <w:szCs w:val="24"/>
        </w:rPr>
        <w:t>Kep</w:t>
      </w:r>
      <w:r>
        <w:rPr>
          <w:rFonts w:ascii="Times New Roman" w:hAnsi="Times New Roman" w:cs="Times New Roman"/>
          <w:b/>
          <w:bCs/>
          <w:sz w:val="24"/>
          <w:szCs w:val="24"/>
        </w:rPr>
        <w:t>anitia</w:t>
      </w:r>
      <w:r w:rsidR="001515B6">
        <w:rPr>
          <w:rFonts w:ascii="Times New Roman" w:hAnsi="Times New Roman" w:cs="Times New Roman"/>
          <w:b/>
          <w:bCs/>
          <w:sz w:val="24"/>
          <w:szCs w:val="24"/>
        </w:rPr>
        <w:t>n</w:t>
      </w:r>
      <w:proofErr w:type="spellEnd"/>
    </w:p>
    <w:p w14:paraId="43B4C4DC" w14:textId="7504C21F" w:rsidR="001515B6" w:rsidRDefault="001515B6" w:rsidP="001515B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g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ch</w:t>
      </w:r>
      <w:proofErr w:type="spellEnd"/>
    </w:p>
    <w:p w14:paraId="52982502" w14:textId="7BAD4D2A" w:rsidR="001515B6" w:rsidRDefault="001515B6" w:rsidP="001515B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Eulis Jubaedah</w:t>
      </w:r>
    </w:p>
    <w:p w14:paraId="42764C41" w14:textId="7A924167" w:rsidR="001515B6" w:rsidRDefault="001515B6" w:rsidP="001515B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Ter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urba</w:t>
      </w:r>
      <w:proofErr w:type="spellEnd"/>
    </w:p>
    <w:p w14:paraId="57E41370" w14:textId="6AFE50AE" w:rsidR="001515B6" w:rsidRDefault="001515B6" w:rsidP="001515B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1. Putri </w:t>
      </w:r>
      <w:proofErr w:type="spellStart"/>
      <w:r>
        <w:rPr>
          <w:rFonts w:ascii="Times New Roman" w:hAnsi="Times New Roman" w:cs="Times New Roman"/>
          <w:sz w:val="24"/>
          <w:szCs w:val="24"/>
        </w:rPr>
        <w:t>Fitriani</w:t>
      </w:r>
      <w:proofErr w:type="spellEnd"/>
    </w:p>
    <w:p w14:paraId="40C8D4C2" w14:textId="2579B30F" w:rsidR="001515B6" w:rsidRDefault="001515B6" w:rsidP="001515B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. </w:t>
      </w:r>
      <w:r w:rsidR="00884746">
        <w:rPr>
          <w:rFonts w:ascii="Times New Roman" w:hAnsi="Times New Roman" w:cs="Times New Roman"/>
          <w:sz w:val="24"/>
          <w:szCs w:val="24"/>
        </w:rPr>
        <w:t xml:space="preserve">Amelia </w:t>
      </w:r>
      <w:proofErr w:type="spellStart"/>
      <w:r w:rsidR="00884746">
        <w:rPr>
          <w:rFonts w:ascii="Times New Roman" w:hAnsi="Times New Roman" w:cs="Times New Roman"/>
          <w:sz w:val="24"/>
          <w:szCs w:val="24"/>
        </w:rPr>
        <w:t>Rosmaida</w:t>
      </w:r>
      <w:proofErr w:type="spellEnd"/>
    </w:p>
    <w:p w14:paraId="44E25334" w14:textId="439CAE89" w:rsidR="001515B6" w:rsidRDefault="001515B6" w:rsidP="001515B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 w:rsidR="0088474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884746">
        <w:rPr>
          <w:rFonts w:ascii="Times New Roman" w:hAnsi="Times New Roman" w:cs="Times New Roman"/>
          <w:sz w:val="24"/>
          <w:szCs w:val="24"/>
        </w:rPr>
        <w:t xml:space="preserve"> </w:t>
      </w:r>
      <w:r w:rsidR="00884746">
        <w:rPr>
          <w:rFonts w:ascii="Times New Roman" w:hAnsi="Times New Roman" w:cs="Times New Roman"/>
          <w:sz w:val="24"/>
          <w:szCs w:val="24"/>
        </w:rPr>
        <w:tab/>
        <w:t xml:space="preserve">: 1. </w:t>
      </w:r>
      <w:proofErr w:type="spellStart"/>
      <w:r w:rsidR="00884746">
        <w:rPr>
          <w:rFonts w:ascii="Times New Roman" w:hAnsi="Times New Roman" w:cs="Times New Roman"/>
          <w:sz w:val="24"/>
          <w:szCs w:val="24"/>
        </w:rPr>
        <w:t>Prita</w:t>
      </w:r>
      <w:proofErr w:type="spellEnd"/>
      <w:r w:rsidR="0088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46">
        <w:rPr>
          <w:rFonts w:ascii="Times New Roman" w:hAnsi="Times New Roman" w:cs="Times New Roman"/>
          <w:sz w:val="24"/>
          <w:szCs w:val="24"/>
        </w:rPr>
        <w:t>Nurrifdah</w:t>
      </w:r>
      <w:proofErr w:type="spellEnd"/>
    </w:p>
    <w:p w14:paraId="6CE097D5" w14:textId="4DD23A7C" w:rsidR="00884746" w:rsidRDefault="00884746" w:rsidP="001515B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. </w:t>
      </w:r>
      <w:proofErr w:type="spellStart"/>
      <w:r>
        <w:rPr>
          <w:rFonts w:ascii="Times New Roman" w:hAnsi="Times New Roman" w:cs="Times New Roman"/>
          <w:sz w:val="24"/>
          <w:szCs w:val="24"/>
        </w:rPr>
        <w:t>Na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ri</w:t>
      </w:r>
    </w:p>
    <w:p w14:paraId="151A7713" w14:textId="15511A24" w:rsidR="00884746" w:rsidRDefault="00884746" w:rsidP="001515B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1. Alvin </w:t>
      </w:r>
      <w:proofErr w:type="spellStart"/>
      <w:r>
        <w:rPr>
          <w:rFonts w:ascii="Times New Roman" w:hAnsi="Times New Roman" w:cs="Times New Roman"/>
          <w:sz w:val="24"/>
          <w:szCs w:val="24"/>
        </w:rPr>
        <w:t>Triyanto</w:t>
      </w:r>
      <w:proofErr w:type="spellEnd"/>
    </w:p>
    <w:p w14:paraId="63649A5D" w14:textId="6F7972FC" w:rsidR="00884746" w:rsidRPr="001515B6" w:rsidRDefault="00884746" w:rsidP="001515B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.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harani</w:t>
      </w:r>
    </w:p>
    <w:p w14:paraId="6EED0C8E" w14:textId="40F83A2A" w:rsidR="00D51E1A" w:rsidRDefault="00D51E1A" w:rsidP="00D51E1A">
      <w:pPr>
        <w:spacing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Pr="00D51E1A">
        <w:rPr>
          <w:rFonts w:ascii="Times New Roman" w:hAnsi="Times New Roman" w:cs="Times New Roman"/>
          <w:i/>
          <w:iCs/>
          <w:sz w:val="24"/>
          <w:szCs w:val="24"/>
        </w:rPr>
        <w:lastRenderedPageBreak/>
        <w:t>Lampiran 3</w:t>
      </w:r>
    </w:p>
    <w:p w14:paraId="20397E43" w14:textId="0813B81C" w:rsidR="00A74EB9" w:rsidRPr="00A74EB9" w:rsidRDefault="00D51E1A" w:rsidP="00A74EB9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aya</w:t>
      </w:r>
      <w:proofErr w:type="spellEnd"/>
    </w:p>
    <w:tbl>
      <w:tblPr>
        <w:tblW w:w="8959" w:type="dxa"/>
        <w:tblInd w:w="93" w:type="dxa"/>
        <w:tblLook w:val="04A0" w:firstRow="1" w:lastRow="0" w:firstColumn="1" w:lastColumn="0" w:noHBand="0" w:noVBand="1"/>
      </w:tblPr>
      <w:tblGrid>
        <w:gridCol w:w="563"/>
        <w:gridCol w:w="1856"/>
        <w:gridCol w:w="715"/>
        <w:gridCol w:w="1190"/>
        <w:gridCol w:w="2070"/>
        <w:gridCol w:w="2565"/>
      </w:tblGrid>
      <w:tr w:rsidR="00A74EB9" w:rsidRPr="00855477" w14:paraId="21E18D83" w14:textId="77777777" w:rsidTr="00C4397F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14:paraId="58AD8E61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O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14:paraId="153C085E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KETERANGAN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14:paraId="3B19AB8E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TY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14:paraId="62D74345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SATUAN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14:paraId="773CA25A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HARGA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14:paraId="6C2D534C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JUMLAH</w:t>
            </w:r>
          </w:p>
        </w:tc>
      </w:tr>
      <w:tr w:rsidR="00A74EB9" w:rsidRPr="00855477" w14:paraId="7C8FD1DA" w14:textId="77777777" w:rsidTr="00C4397F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9AA7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DE20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tak</w:t>
            </w:r>
            <w:proofErr w:type="spellEnd"/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ra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22DA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EBFF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mba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7792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p         3.000,00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DF07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p          12.000,00 </w:t>
            </w:r>
          </w:p>
        </w:tc>
      </w:tr>
      <w:tr w:rsidR="00A74EB9" w:rsidRPr="00855477" w14:paraId="4C897697" w14:textId="77777777" w:rsidTr="00C4397F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8EE2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4327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tak</w:t>
            </w:r>
            <w:proofErr w:type="spellEnd"/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FAD9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1BD8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EC1D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p       30.000,00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C252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p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0,00 </w:t>
            </w:r>
          </w:p>
        </w:tc>
      </w:tr>
      <w:tr w:rsidR="00A74EB9" w:rsidRPr="00855477" w14:paraId="6F77DDAC" w14:textId="77777777" w:rsidTr="00C4397F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5E8A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AC3F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tak</w:t>
            </w:r>
            <w:proofErr w:type="spellEnd"/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DE1B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76E5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mba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F4CC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p         3.000,00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2C7F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p          24.000,00 </w:t>
            </w:r>
          </w:p>
        </w:tc>
      </w:tr>
      <w:tr w:rsidR="00A74EB9" w:rsidRPr="00855477" w14:paraId="67D35B08" w14:textId="77777777" w:rsidTr="00C4397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1202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C0C1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er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606A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941B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A23B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p    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00,00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83C8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p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</w:t>
            </w: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00,00 </w:t>
            </w:r>
          </w:p>
        </w:tc>
      </w:tr>
      <w:tr w:rsidR="00A74EB9" w:rsidRPr="00855477" w14:paraId="0D1761C3" w14:textId="77777777" w:rsidTr="00C4397F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37C5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4FB0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0BF2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2A3D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5295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p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00,00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F199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p         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00,00 </w:t>
            </w:r>
          </w:p>
        </w:tc>
      </w:tr>
      <w:tr w:rsidR="00A74EB9" w:rsidRPr="00855477" w14:paraId="52CDAA94" w14:textId="77777777" w:rsidTr="00C4397F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2DE3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3236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ifikat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05CD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6E8D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mba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F256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p       10.000,00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A249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p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0,00 </w:t>
            </w:r>
          </w:p>
        </w:tc>
      </w:tr>
      <w:tr w:rsidR="00A74EB9" w:rsidRPr="00855477" w14:paraId="372BD139" w14:textId="77777777" w:rsidTr="00C4397F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C45C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DA08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kat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5239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556E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5F90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p    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00,00 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E1DD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p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0,00 </w:t>
            </w:r>
          </w:p>
        </w:tc>
      </w:tr>
      <w:tr w:rsidR="00A74EB9" w:rsidRPr="00855477" w14:paraId="0A3F150C" w14:textId="77777777" w:rsidTr="00C4397F">
        <w:trPr>
          <w:trHeight w:val="315"/>
        </w:trPr>
        <w:tc>
          <w:tcPr>
            <w:tcW w:w="6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7064DF4" w14:textId="77777777" w:rsidR="00A74EB9" w:rsidRPr="00855477" w:rsidRDefault="00A74EB9" w:rsidP="00C4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3FBD" w14:textId="77777777" w:rsidR="00A74EB9" w:rsidRPr="00855477" w:rsidRDefault="00A74EB9" w:rsidP="00C43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p     1.000.000,00 </w:t>
            </w:r>
          </w:p>
        </w:tc>
      </w:tr>
    </w:tbl>
    <w:p w14:paraId="07AA02C9" w14:textId="77777777" w:rsidR="00A74EB9" w:rsidRPr="00D51E1A" w:rsidRDefault="00A74EB9" w:rsidP="00D51E1A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74EB9" w:rsidRPr="00D51E1A" w:rsidSect="003760A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A9F0D" w14:textId="77777777" w:rsidR="00E36878" w:rsidRDefault="00E36878" w:rsidP="0067052F">
      <w:pPr>
        <w:spacing w:after="0" w:line="240" w:lineRule="auto"/>
      </w:pPr>
      <w:r>
        <w:separator/>
      </w:r>
    </w:p>
  </w:endnote>
  <w:endnote w:type="continuationSeparator" w:id="0">
    <w:p w14:paraId="682FE4C4" w14:textId="77777777" w:rsidR="00E36878" w:rsidRDefault="00E36878" w:rsidP="0067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SemiBol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C224" w14:textId="77777777" w:rsidR="00E36878" w:rsidRDefault="00E36878" w:rsidP="0067052F">
      <w:pPr>
        <w:spacing w:after="0" w:line="240" w:lineRule="auto"/>
      </w:pPr>
      <w:r>
        <w:separator/>
      </w:r>
    </w:p>
  </w:footnote>
  <w:footnote w:type="continuationSeparator" w:id="0">
    <w:p w14:paraId="6886E934" w14:textId="77777777" w:rsidR="00E36878" w:rsidRDefault="00E36878" w:rsidP="00670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D4D"/>
    <w:multiLevelType w:val="hybridMultilevel"/>
    <w:tmpl w:val="97229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07F"/>
    <w:multiLevelType w:val="hybridMultilevel"/>
    <w:tmpl w:val="C902C8B0"/>
    <w:lvl w:ilvl="0" w:tplc="8478776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C2248"/>
    <w:multiLevelType w:val="hybridMultilevel"/>
    <w:tmpl w:val="C714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87375"/>
    <w:multiLevelType w:val="hybridMultilevel"/>
    <w:tmpl w:val="67E2A8BE"/>
    <w:lvl w:ilvl="0" w:tplc="311ECED2">
      <w:start w:val="1"/>
      <w:numFmt w:val="upperRoman"/>
      <w:lvlText w:val="%1."/>
      <w:lvlJc w:val="left"/>
      <w:pPr>
        <w:ind w:left="1620" w:hanging="720"/>
      </w:pPr>
      <w:rPr>
        <w:rFonts w:ascii="Times New Roman" w:hAnsi="Times New Roman" w:cs="Times New Roman" w:hint="default"/>
        <w:b w:val="0"/>
        <w:color w:val="2F5496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00D6D65"/>
    <w:multiLevelType w:val="hybridMultilevel"/>
    <w:tmpl w:val="1B329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C40C2"/>
    <w:multiLevelType w:val="hybridMultilevel"/>
    <w:tmpl w:val="03CADB12"/>
    <w:lvl w:ilvl="0" w:tplc="9906E0BA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Bidi" w:hint="default"/>
        <w:b w:val="0"/>
        <w:color w:val="2F5496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46"/>
    <w:rsid w:val="00096494"/>
    <w:rsid w:val="000A55F7"/>
    <w:rsid w:val="000A60FB"/>
    <w:rsid w:val="000C0F6A"/>
    <w:rsid w:val="000F0946"/>
    <w:rsid w:val="001515B6"/>
    <w:rsid w:val="0015715C"/>
    <w:rsid w:val="00262132"/>
    <w:rsid w:val="002657A8"/>
    <w:rsid w:val="00304B69"/>
    <w:rsid w:val="003760AD"/>
    <w:rsid w:val="003A353E"/>
    <w:rsid w:val="003B27C1"/>
    <w:rsid w:val="00405797"/>
    <w:rsid w:val="004541D6"/>
    <w:rsid w:val="00474459"/>
    <w:rsid w:val="005469BC"/>
    <w:rsid w:val="005704D7"/>
    <w:rsid w:val="005C4CB7"/>
    <w:rsid w:val="0067052F"/>
    <w:rsid w:val="007D21D6"/>
    <w:rsid w:val="008120FB"/>
    <w:rsid w:val="00863DB0"/>
    <w:rsid w:val="00884746"/>
    <w:rsid w:val="00977746"/>
    <w:rsid w:val="00A74EB9"/>
    <w:rsid w:val="00A9551F"/>
    <w:rsid w:val="00B41A29"/>
    <w:rsid w:val="00BA6EDA"/>
    <w:rsid w:val="00BC49CB"/>
    <w:rsid w:val="00C46F51"/>
    <w:rsid w:val="00C62235"/>
    <w:rsid w:val="00C764DF"/>
    <w:rsid w:val="00D51E1A"/>
    <w:rsid w:val="00E36878"/>
    <w:rsid w:val="00FE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45D35"/>
  <w15:chartTrackingRefBased/>
  <w15:docId w15:val="{7DC12ABF-F8D5-4265-8432-C56EE9EA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9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353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7052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05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052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0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52F"/>
  </w:style>
  <w:style w:type="paragraph" w:styleId="Footer">
    <w:name w:val="footer"/>
    <w:basedOn w:val="Normal"/>
    <w:link w:val="FooterChar"/>
    <w:uiPriority w:val="99"/>
    <w:unhideWhenUsed/>
    <w:rsid w:val="00670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52F"/>
  </w:style>
  <w:style w:type="table" w:styleId="TableGrid">
    <w:name w:val="Table Grid"/>
    <w:basedOn w:val="TableNormal"/>
    <w:uiPriority w:val="59"/>
    <w:rsid w:val="00376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AE20-1BF5-4BB5-B39D-B75A1EDB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lis Jubaedah</dc:creator>
  <cp:keywords/>
  <dc:description/>
  <cp:lastModifiedBy>Eulis Jubaedah</cp:lastModifiedBy>
  <cp:revision>8</cp:revision>
  <dcterms:created xsi:type="dcterms:W3CDTF">2022-02-03T12:58:00Z</dcterms:created>
  <dcterms:modified xsi:type="dcterms:W3CDTF">2022-02-06T14:28:00Z</dcterms:modified>
</cp:coreProperties>
</file>